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284593" w:rsidTr="00284593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84593" w:rsidRDefault="00284593">
            <w:pPr>
              <w:rPr>
                <w:rFonts w:ascii="TimBashk" w:eastAsia="Calibri" w:hAnsi="TimBashk"/>
                <w:b/>
                <w:sz w:val="18"/>
                <w:szCs w:val="18"/>
              </w:rPr>
            </w:pPr>
          </w:p>
          <w:p w:rsidR="00284593" w:rsidRDefault="002845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Ш</w:t>
            </w:r>
            <w:r>
              <w:rPr>
                <w:b/>
                <w:sz w:val="18"/>
                <w:szCs w:val="18"/>
                <w:lang w:val="be-BY"/>
              </w:rPr>
              <w:t>Ҡ</w:t>
            </w:r>
            <w:r>
              <w:rPr>
                <w:b/>
                <w:bCs/>
                <w:sz w:val="18"/>
                <w:szCs w:val="18"/>
              </w:rPr>
              <w:t>ОРТОСТАН РЕСПУБЛИК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b/>
                <w:sz w:val="18"/>
                <w:szCs w:val="18"/>
              </w:rPr>
              <w:t>Ы</w:t>
            </w:r>
            <w:proofErr w:type="gramEnd"/>
          </w:p>
          <w:p w:rsidR="00284593" w:rsidRDefault="002845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</w:t>
            </w:r>
            <w:r>
              <w:rPr>
                <w:b/>
                <w:sz w:val="18"/>
                <w:szCs w:val="18"/>
                <w:lang w:val="be-BY"/>
              </w:rPr>
              <w:t>Ҡ</w:t>
            </w:r>
            <w:r>
              <w:rPr>
                <w:b/>
                <w:sz w:val="18"/>
                <w:szCs w:val="18"/>
              </w:rPr>
              <w:t>ЫН  РАЙОНЫ</w:t>
            </w:r>
          </w:p>
          <w:p w:rsidR="00284593" w:rsidRDefault="002845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МУНИЦИПАЛЬ РАЙОНЫ</w:t>
            </w:r>
            <w:r>
              <w:rPr>
                <w:b/>
                <w:sz w:val="18"/>
                <w:szCs w:val="18"/>
                <w:lang w:val="be-BY"/>
              </w:rPr>
              <w:t>НЫҢ</w:t>
            </w:r>
          </w:p>
          <w:p w:rsidR="00284593" w:rsidRDefault="002845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>ТАБА</w:t>
            </w:r>
            <w:r>
              <w:rPr>
                <w:rFonts w:eastAsia="MS Mincho"/>
                <w:b/>
                <w:sz w:val="18"/>
                <w:szCs w:val="18"/>
                <w:lang w:val="be-BY"/>
              </w:rPr>
              <w:t>Ҫ</w:t>
            </w:r>
            <w:r>
              <w:rPr>
                <w:b/>
                <w:sz w:val="18"/>
                <w:szCs w:val="18"/>
                <w:lang w:val="be-BY"/>
              </w:rPr>
              <w:t>КЫ−ТАМА</w:t>
            </w:r>
            <w:r>
              <w:rPr>
                <w:rFonts w:eastAsia="MS Mincho"/>
                <w:b/>
                <w:sz w:val="18"/>
                <w:szCs w:val="18"/>
                <w:lang w:val="be-BY"/>
              </w:rPr>
              <w:t>Ҡ</w:t>
            </w:r>
            <w:r>
              <w:rPr>
                <w:b/>
                <w:sz w:val="18"/>
                <w:szCs w:val="18"/>
                <w:lang w:val="be-BY"/>
              </w:rPr>
              <w:t xml:space="preserve">АУЫЛ СОВЕТЫ </w:t>
            </w:r>
          </w:p>
          <w:p w:rsidR="00284593" w:rsidRDefault="002845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b/>
                <w:sz w:val="18"/>
                <w:szCs w:val="18"/>
              </w:rPr>
              <w:t xml:space="preserve"> БИЛ</w:t>
            </w:r>
            <w:r>
              <w:rPr>
                <w:b/>
                <w:sz w:val="18"/>
                <w:szCs w:val="18"/>
                <w:lang w:val="be-BY"/>
              </w:rPr>
              <w:t>Ә</w:t>
            </w:r>
            <w:r>
              <w:rPr>
                <w:b/>
                <w:sz w:val="18"/>
                <w:szCs w:val="18"/>
              </w:rPr>
              <w:t>М</w:t>
            </w:r>
            <w:r>
              <w:rPr>
                <w:b/>
                <w:sz w:val="18"/>
                <w:szCs w:val="18"/>
                <w:lang w:val="be-BY"/>
              </w:rPr>
              <w:t>ӘҺ</w:t>
            </w:r>
            <w:r>
              <w:rPr>
                <w:b/>
                <w:sz w:val="18"/>
                <w:szCs w:val="18"/>
              </w:rPr>
              <w:t xml:space="preserve">Е </w:t>
            </w:r>
          </w:p>
          <w:p w:rsidR="00284593" w:rsidRDefault="00284593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СОВЕТЫ</w:t>
            </w: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84593" w:rsidRDefault="00284593">
            <w:pPr>
              <w:ind w:left="-69" w:right="408" w:hanging="627"/>
              <w:jc w:val="center"/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016E638" wp14:editId="298ABD93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223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84593" w:rsidRDefault="0028459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18"/>
                <w:szCs w:val="18"/>
              </w:rPr>
            </w:pPr>
          </w:p>
          <w:p w:rsidR="00284593" w:rsidRDefault="00284593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ЕТ</w:t>
            </w:r>
          </w:p>
          <w:p w:rsidR="00284593" w:rsidRDefault="00284593">
            <w:pPr>
              <w:pStyle w:val="2"/>
              <w:spacing w:before="0" w:after="0"/>
              <w:jc w:val="center"/>
              <w:rPr>
                <w:rFonts w:ascii="Times New Roman" w:eastAsiaTheme="minorEastAsia" w:hAnsi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i w:val="0"/>
                <w:sz w:val="18"/>
                <w:szCs w:val="18"/>
                <w:lang w:val="be-BY"/>
              </w:rPr>
              <w:t>СЕЛЬСКОГО ПОСЕЛЕНИЯ</w:t>
            </w:r>
          </w:p>
          <w:p w:rsidR="00284593" w:rsidRDefault="00284593">
            <w:pPr>
              <w:pStyle w:val="2"/>
              <w:spacing w:before="0" w:after="0"/>
              <w:jc w:val="center"/>
              <w:rPr>
                <w:rFonts w:ascii="Times New Roman" w:eastAsiaTheme="minorEastAsia" w:hAnsi="Times New Roman"/>
                <w:b w:val="0"/>
                <w:i w:val="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i w:val="0"/>
                <w:sz w:val="18"/>
                <w:szCs w:val="18"/>
                <w:lang w:val="be-BY"/>
              </w:rPr>
              <w:t>УСТЬ-ТАБАССКИЙ СЕЛЬСОВЕТ</w:t>
            </w:r>
          </w:p>
          <w:p w:rsidR="00284593" w:rsidRDefault="00284593">
            <w:pPr>
              <w:pStyle w:val="2"/>
              <w:spacing w:before="0" w:after="0"/>
              <w:jc w:val="center"/>
              <w:rPr>
                <w:rFonts w:ascii="Times New Roman" w:eastAsiaTheme="minorEastAsia" w:hAnsi="Times New Roman"/>
                <w:i w:val="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i w:val="0"/>
                <w:sz w:val="18"/>
                <w:szCs w:val="18"/>
              </w:rPr>
              <w:t>МУНИЦИПАЛЬНОГО РАЙОНА</w:t>
            </w:r>
          </w:p>
          <w:p w:rsidR="00284593" w:rsidRDefault="00284593">
            <w:pPr>
              <w:pStyle w:val="2"/>
              <w:spacing w:before="0" w:after="0"/>
              <w:jc w:val="center"/>
              <w:rPr>
                <w:rFonts w:ascii="Times New Roman" w:eastAsiaTheme="minorEastAsia" w:hAnsi="Times New Roman"/>
                <w:i w:val="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i w:val="0"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eastAsiaTheme="minorEastAsia" w:hAnsi="Times New Roman"/>
                <w:i w:val="0"/>
                <w:sz w:val="18"/>
                <w:szCs w:val="18"/>
              </w:rPr>
              <w:t>СКИЙ РАЙОН</w:t>
            </w:r>
          </w:p>
          <w:p w:rsidR="00284593" w:rsidRDefault="00284593">
            <w:pPr>
              <w:pStyle w:val="2"/>
              <w:spacing w:before="0" w:after="0"/>
              <w:jc w:val="center"/>
              <w:rPr>
                <w:rFonts w:eastAsiaTheme="minorEastAsia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i w:val="0"/>
                <w:sz w:val="18"/>
                <w:szCs w:val="18"/>
              </w:rPr>
              <w:t>РЕСПУБЛИКИ  БАШКОРТОСТАН</w:t>
            </w:r>
          </w:p>
        </w:tc>
      </w:tr>
    </w:tbl>
    <w:p w:rsidR="00A82A51" w:rsidRPr="00A82A51" w:rsidRDefault="001B2633" w:rsidP="001B2633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4- </w:t>
      </w:r>
      <w:proofErr w:type="spellStart"/>
      <w:r>
        <w:rPr>
          <w:b/>
          <w:sz w:val="32"/>
          <w:szCs w:val="32"/>
        </w:rPr>
        <w:t>ое</w:t>
      </w:r>
      <w:proofErr w:type="spellEnd"/>
      <w:r w:rsidR="00735088">
        <w:rPr>
          <w:b/>
          <w:sz w:val="32"/>
          <w:szCs w:val="32"/>
        </w:rPr>
        <w:t xml:space="preserve"> - заседание  5</w:t>
      </w:r>
      <w:r w:rsidR="00A82A51" w:rsidRPr="00A82A51">
        <w:rPr>
          <w:b/>
          <w:sz w:val="32"/>
          <w:szCs w:val="32"/>
        </w:rPr>
        <w:t>-созыва</w:t>
      </w:r>
    </w:p>
    <w:p w:rsidR="00A82A51" w:rsidRPr="00A82A51" w:rsidRDefault="00A82A51" w:rsidP="00A82A51">
      <w:pPr>
        <w:ind w:left="283"/>
        <w:rPr>
          <w:sz w:val="28"/>
          <w:szCs w:val="28"/>
        </w:rPr>
      </w:pPr>
      <w:r w:rsidRPr="00A82A51">
        <w:rPr>
          <w:sz w:val="28"/>
          <w:szCs w:val="28"/>
        </w:rPr>
        <w:tab/>
      </w:r>
      <w:r w:rsidRPr="00A82A51">
        <w:rPr>
          <w:sz w:val="28"/>
          <w:szCs w:val="28"/>
        </w:rPr>
        <w:tab/>
        <w:t xml:space="preserve">КАРАР                                 </w:t>
      </w:r>
      <w:r w:rsidRPr="00A82A51">
        <w:rPr>
          <w:sz w:val="28"/>
          <w:szCs w:val="28"/>
        </w:rPr>
        <w:tab/>
      </w:r>
      <w:r w:rsidRPr="00A82A51">
        <w:rPr>
          <w:sz w:val="28"/>
          <w:szCs w:val="28"/>
        </w:rPr>
        <w:tab/>
      </w:r>
      <w:r w:rsidRPr="00A82A51">
        <w:rPr>
          <w:sz w:val="28"/>
          <w:szCs w:val="28"/>
        </w:rPr>
        <w:tab/>
      </w:r>
      <w:r w:rsidRPr="00A82A51">
        <w:rPr>
          <w:sz w:val="28"/>
          <w:szCs w:val="28"/>
        </w:rPr>
        <w:tab/>
      </w:r>
      <w:r w:rsidRPr="00A82A51">
        <w:rPr>
          <w:sz w:val="28"/>
          <w:szCs w:val="28"/>
        </w:rPr>
        <w:tab/>
        <w:t>РЕШЕНИЕ</w:t>
      </w:r>
    </w:p>
    <w:p w:rsidR="00A82A51" w:rsidRPr="00A82A51" w:rsidRDefault="00A82A51" w:rsidP="00A82A51">
      <w:pPr>
        <w:ind w:left="283"/>
        <w:rPr>
          <w:sz w:val="28"/>
          <w:szCs w:val="28"/>
        </w:rPr>
      </w:pPr>
    </w:p>
    <w:p w:rsidR="00A82A51" w:rsidRPr="00A82A51" w:rsidRDefault="00735088" w:rsidP="00A82A5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12 февраль 2021 </w:t>
      </w:r>
      <w:r w:rsidR="00017097">
        <w:rPr>
          <w:sz w:val="28"/>
          <w:szCs w:val="28"/>
        </w:rPr>
        <w:t>й.                         № 2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12 февраль 2021</w:t>
      </w:r>
      <w:r w:rsidR="00A82A51" w:rsidRPr="00A82A51">
        <w:rPr>
          <w:sz w:val="28"/>
          <w:szCs w:val="28"/>
        </w:rPr>
        <w:t xml:space="preserve"> г.</w:t>
      </w:r>
    </w:p>
    <w:p w:rsidR="00284593" w:rsidRDefault="00284593" w:rsidP="00284593">
      <w:pPr>
        <w:pStyle w:val="3"/>
        <w:ind w:left="0" w:right="-284"/>
        <w:rPr>
          <w:sz w:val="28"/>
          <w:szCs w:val="28"/>
        </w:rPr>
      </w:pPr>
    </w:p>
    <w:p w:rsidR="00864B5D" w:rsidRDefault="00864B5D" w:rsidP="00864B5D">
      <w:pPr>
        <w:spacing w:line="276" w:lineRule="auto"/>
        <w:jc w:val="center"/>
        <w:rPr>
          <w:sz w:val="28"/>
          <w:szCs w:val="28"/>
        </w:rPr>
      </w:pPr>
      <w:r w:rsidRPr="00131EF5">
        <w:rPr>
          <w:sz w:val="28"/>
          <w:szCs w:val="28"/>
        </w:rPr>
        <w:t>Об утверждении плана работы Совета сельского поселения  Усть-Табасский сельсовет</w:t>
      </w:r>
      <w:r>
        <w:rPr>
          <w:sz w:val="28"/>
          <w:szCs w:val="28"/>
        </w:rPr>
        <w:t xml:space="preserve"> муниципального района Аскинский район Республики Башкортостан</w:t>
      </w:r>
      <w:r w:rsidR="00735088">
        <w:rPr>
          <w:sz w:val="28"/>
          <w:szCs w:val="28"/>
        </w:rPr>
        <w:t xml:space="preserve"> на 2021</w:t>
      </w:r>
      <w:r w:rsidRPr="00131EF5">
        <w:rPr>
          <w:sz w:val="28"/>
          <w:szCs w:val="28"/>
        </w:rPr>
        <w:t xml:space="preserve"> год</w:t>
      </w:r>
    </w:p>
    <w:p w:rsidR="00284593" w:rsidRDefault="00284593" w:rsidP="00284593">
      <w:pPr>
        <w:jc w:val="center"/>
        <w:rPr>
          <w:sz w:val="28"/>
          <w:szCs w:val="28"/>
        </w:rPr>
      </w:pPr>
    </w:p>
    <w:p w:rsidR="00284593" w:rsidRDefault="00284593" w:rsidP="00284593">
      <w:pPr>
        <w:jc w:val="center"/>
        <w:rPr>
          <w:sz w:val="28"/>
          <w:szCs w:val="28"/>
        </w:rPr>
      </w:pPr>
    </w:p>
    <w:p w:rsidR="00284593" w:rsidRDefault="00284593" w:rsidP="00CB2C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ный </w:t>
      </w:r>
      <w:r w:rsidR="007B740E">
        <w:rPr>
          <w:sz w:val="28"/>
          <w:szCs w:val="28"/>
        </w:rPr>
        <w:t>председателем Совета</w:t>
      </w:r>
      <w:r>
        <w:rPr>
          <w:sz w:val="28"/>
          <w:szCs w:val="28"/>
        </w:rPr>
        <w:t xml:space="preserve"> сельского поселения Усть-Табасский сельсовет муниципального района Аскинский район Республики Башкортостан проект плана работы Совета сельского поселения Усть-Табасский сельсовет муниципального района Аскинский район Республики Башкортостан на 201</w:t>
      </w:r>
      <w:r w:rsidR="007B740E">
        <w:rPr>
          <w:sz w:val="28"/>
          <w:szCs w:val="28"/>
        </w:rPr>
        <w:t>9</w:t>
      </w:r>
      <w:r>
        <w:rPr>
          <w:sz w:val="28"/>
          <w:szCs w:val="28"/>
        </w:rPr>
        <w:t xml:space="preserve"> год, Совет </w:t>
      </w:r>
      <w:r w:rsidR="00CB2C94" w:rsidRPr="00CB2C94">
        <w:rPr>
          <w:sz w:val="28"/>
          <w:szCs w:val="28"/>
        </w:rPr>
        <w:t xml:space="preserve">сельского поселения Усть-Табасский сельсовет муниципального района Аскинский район Республики Башкортостан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284593" w:rsidRDefault="00284593" w:rsidP="00CB2C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аботы Совета сельского поселения Усть-Табасский сельсовет муниципального района Аскинский район Республики Башкорт</w:t>
      </w:r>
      <w:r w:rsidR="00E21B2A">
        <w:rPr>
          <w:sz w:val="28"/>
          <w:szCs w:val="28"/>
        </w:rPr>
        <w:t>остан на 2021</w:t>
      </w:r>
      <w:r w:rsidR="00610BF8">
        <w:rPr>
          <w:sz w:val="28"/>
          <w:szCs w:val="28"/>
        </w:rPr>
        <w:t xml:space="preserve"> год (прилагается).</w:t>
      </w:r>
    </w:p>
    <w:p w:rsidR="00284593" w:rsidRDefault="00284593" w:rsidP="00CB2C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председателям постоянных комиссий Совета сельского поселения Усть-Табасский сельсовет муниципального района Аскинский район Республики Башкортостан вести работу в соответствии с планом работы Совета сельского поселения Усть-Табасский сельсовет муниципального района Аскинский райо</w:t>
      </w:r>
      <w:r w:rsidR="001B2633">
        <w:rPr>
          <w:sz w:val="28"/>
          <w:szCs w:val="28"/>
        </w:rPr>
        <w:t>н Республики Башкортостан на 2021</w:t>
      </w:r>
      <w:r w:rsidR="00610BF8">
        <w:rPr>
          <w:sz w:val="28"/>
          <w:szCs w:val="28"/>
        </w:rPr>
        <w:t xml:space="preserve"> год.</w:t>
      </w:r>
    </w:p>
    <w:p w:rsidR="00284593" w:rsidRDefault="00284593" w:rsidP="00CB2C9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над исполнением настоящего решения оставляю за собой.</w:t>
      </w:r>
    </w:p>
    <w:p w:rsidR="00284593" w:rsidRDefault="00284593" w:rsidP="00284593">
      <w:pPr>
        <w:jc w:val="both"/>
        <w:rPr>
          <w:sz w:val="28"/>
          <w:szCs w:val="28"/>
        </w:rPr>
      </w:pPr>
    </w:p>
    <w:p w:rsidR="00CB2C94" w:rsidRDefault="00CB2C94" w:rsidP="00284593">
      <w:pPr>
        <w:jc w:val="both"/>
        <w:rPr>
          <w:sz w:val="28"/>
          <w:szCs w:val="28"/>
        </w:rPr>
      </w:pPr>
    </w:p>
    <w:p w:rsidR="003E72F2" w:rsidRDefault="003E72F2" w:rsidP="00284593">
      <w:pPr>
        <w:jc w:val="both"/>
        <w:rPr>
          <w:sz w:val="28"/>
          <w:szCs w:val="28"/>
        </w:rPr>
      </w:pPr>
    </w:p>
    <w:p w:rsidR="00A00C4A" w:rsidRPr="00A00C4A" w:rsidRDefault="00A00C4A" w:rsidP="00A00C4A">
      <w:pPr>
        <w:rPr>
          <w:sz w:val="28"/>
        </w:rPr>
      </w:pPr>
      <w:r w:rsidRPr="00A00C4A">
        <w:rPr>
          <w:sz w:val="28"/>
        </w:rPr>
        <w:t xml:space="preserve">Председатель Совета </w:t>
      </w:r>
    </w:p>
    <w:p w:rsidR="00A00C4A" w:rsidRPr="00A00C4A" w:rsidRDefault="00A00C4A" w:rsidP="00A00C4A">
      <w:pPr>
        <w:rPr>
          <w:sz w:val="28"/>
        </w:rPr>
      </w:pPr>
      <w:r w:rsidRPr="00A00C4A">
        <w:rPr>
          <w:sz w:val="28"/>
        </w:rPr>
        <w:t xml:space="preserve">сельского поселения </w:t>
      </w:r>
    </w:p>
    <w:p w:rsidR="00A00C4A" w:rsidRPr="00A00C4A" w:rsidRDefault="00A00C4A" w:rsidP="00A00C4A">
      <w:pPr>
        <w:rPr>
          <w:sz w:val="28"/>
        </w:rPr>
      </w:pPr>
      <w:r w:rsidRPr="00A00C4A">
        <w:rPr>
          <w:sz w:val="28"/>
        </w:rPr>
        <w:t>Усть-Табасский сельсовет</w:t>
      </w:r>
    </w:p>
    <w:p w:rsidR="00882389" w:rsidRDefault="00A00C4A" w:rsidP="00A00C4A">
      <w:pPr>
        <w:rPr>
          <w:sz w:val="28"/>
        </w:rPr>
      </w:pPr>
      <w:r w:rsidRPr="00A00C4A">
        <w:rPr>
          <w:sz w:val="28"/>
        </w:rPr>
        <w:t xml:space="preserve">муниципального района </w:t>
      </w:r>
    </w:p>
    <w:p w:rsidR="00A00C4A" w:rsidRPr="00A00C4A" w:rsidRDefault="00A00C4A" w:rsidP="00A00C4A">
      <w:pPr>
        <w:rPr>
          <w:sz w:val="28"/>
        </w:rPr>
      </w:pPr>
      <w:r w:rsidRPr="00A00C4A">
        <w:rPr>
          <w:sz w:val="28"/>
        </w:rPr>
        <w:t>Аскинский район</w:t>
      </w:r>
    </w:p>
    <w:p w:rsidR="00A00C4A" w:rsidRPr="00A00C4A" w:rsidRDefault="00A00C4A" w:rsidP="00A00C4A">
      <w:pPr>
        <w:rPr>
          <w:sz w:val="28"/>
        </w:rPr>
      </w:pPr>
      <w:r w:rsidRPr="00A00C4A">
        <w:rPr>
          <w:sz w:val="28"/>
        </w:rPr>
        <w:t xml:space="preserve">Республики Башкортостан </w:t>
      </w:r>
      <w:r w:rsidRPr="00A00C4A">
        <w:rPr>
          <w:sz w:val="28"/>
        </w:rPr>
        <w:tab/>
      </w:r>
      <w:r w:rsidRPr="00A00C4A">
        <w:rPr>
          <w:sz w:val="28"/>
        </w:rPr>
        <w:tab/>
      </w:r>
      <w:r w:rsidRPr="00A00C4A">
        <w:rPr>
          <w:sz w:val="28"/>
        </w:rPr>
        <w:tab/>
      </w:r>
      <w:r w:rsidRPr="00A00C4A">
        <w:rPr>
          <w:sz w:val="28"/>
        </w:rPr>
        <w:tab/>
      </w:r>
      <w:r w:rsidRPr="00A00C4A">
        <w:rPr>
          <w:sz w:val="28"/>
        </w:rPr>
        <w:tab/>
      </w:r>
      <w:r w:rsidRPr="00A00C4A">
        <w:rPr>
          <w:sz w:val="28"/>
        </w:rPr>
        <w:tab/>
      </w:r>
      <w:r w:rsidRPr="00A00C4A">
        <w:rPr>
          <w:sz w:val="28"/>
        </w:rPr>
        <w:tab/>
        <w:t>Г.Я. Фаершина</w:t>
      </w:r>
    </w:p>
    <w:p w:rsidR="00284593" w:rsidRPr="00E55E6D" w:rsidRDefault="00284593" w:rsidP="00284593">
      <w:pPr>
        <w:rPr>
          <w:b/>
          <w:sz w:val="28"/>
          <w:szCs w:val="28"/>
        </w:rPr>
      </w:pPr>
    </w:p>
    <w:p w:rsidR="00284593" w:rsidRDefault="00284593" w:rsidP="00284593">
      <w:pPr>
        <w:ind w:left="5664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84593" w:rsidRDefault="00284593" w:rsidP="0028459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сельского </w:t>
      </w:r>
    </w:p>
    <w:p w:rsidR="00284593" w:rsidRDefault="00284593" w:rsidP="00284593">
      <w:pPr>
        <w:ind w:left="5664"/>
        <w:rPr>
          <w:sz w:val="28"/>
          <w:szCs w:val="28"/>
        </w:rPr>
      </w:pPr>
      <w:r>
        <w:rPr>
          <w:sz w:val="28"/>
          <w:szCs w:val="28"/>
        </w:rPr>
        <w:t>поселения Усть-Табасский</w:t>
      </w:r>
    </w:p>
    <w:p w:rsidR="00284593" w:rsidRDefault="00284593" w:rsidP="0028459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сельсовет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84593" w:rsidRDefault="00284593" w:rsidP="00284593">
      <w:pPr>
        <w:ind w:left="5664"/>
        <w:rPr>
          <w:sz w:val="28"/>
          <w:szCs w:val="28"/>
        </w:rPr>
      </w:pPr>
      <w:r>
        <w:rPr>
          <w:sz w:val="28"/>
          <w:szCs w:val="28"/>
        </w:rPr>
        <w:t>района Аскинский район</w:t>
      </w:r>
    </w:p>
    <w:p w:rsidR="00284593" w:rsidRDefault="00284593" w:rsidP="00284593">
      <w:pPr>
        <w:ind w:left="5664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284593" w:rsidRDefault="00284593" w:rsidP="00284593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2633">
        <w:rPr>
          <w:sz w:val="28"/>
          <w:szCs w:val="28"/>
        </w:rPr>
        <w:t>12.02</w:t>
      </w:r>
      <w:r w:rsidR="00DB583E">
        <w:rPr>
          <w:sz w:val="28"/>
          <w:szCs w:val="28"/>
        </w:rPr>
        <w:t>.</w:t>
      </w:r>
      <w:r w:rsidR="001B2633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№ </w:t>
      </w:r>
      <w:r w:rsidR="00017097">
        <w:rPr>
          <w:sz w:val="28"/>
          <w:szCs w:val="28"/>
        </w:rPr>
        <w:t>28</w:t>
      </w:r>
      <w:bookmarkStart w:id="0" w:name="_GoBack"/>
      <w:bookmarkEnd w:id="0"/>
    </w:p>
    <w:p w:rsidR="00DB583E" w:rsidRPr="00E33DDF" w:rsidRDefault="00DB583E" w:rsidP="00E33DDF">
      <w:pPr>
        <w:rPr>
          <w:sz w:val="28"/>
          <w:szCs w:val="28"/>
        </w:rPr>
      </w:pPr>
    </w:p>
    <w:p w:rsidR="006B1856" w:rsidRPr="00170984" w:rsidRDefault="006B1856" w:rsidP="00650D80">
      <w:pPr>
        <w:jc w:val="center"/>
        <w:rPr>
          <w:sz w:val="28"/>
          <w:szCs w:val="28"/>
        </w:rPr>
      </w:pPr>
      <w:proofErr w:type="gramStart"/>
      <w:r w:rsidRPr="00170984">
        <w:rPr>
          <w:sz w:val="28"/>
          <w:szCs w:val="28"/>
        </w:rPr>
        <w:t>П</w:t>
      </w:r>
      <w:proofErr w:type="gramEnd"/>
      <w:r w:rsidRPr="00170984">
        <w:rPr>
          <w:sz w:val="28"/>
          <w:szCs w:val="28"/>
        </w:rPr>
        <w:t xml:space="preserve"> Л А Н</w:t>
      </w:r>
    </w:p>
    <w:p w:rsidR="006B1856" w:rsidRPr="00170984" w:rsidRDefault="00257542" w:rsidP="004D6C23">
      <w:pPr>
        <w:ind w:firstLine="426"/>
        <w:jc w:val="center"/>
        <w:rPr>
          <w:sz w:val="28"/>
        </w:rPr>
      </w:pPr>
      <w:r>
        <w:rPr>
          <w:sz w:val="28"/>
        </w:rPr>
        <w:t xml:space="preserve">работы </w:t>
      </w:r>
      <w:r w:rsidR="006B1856" w:rsidRPr="00170984">
        <w:rPr>
          <w:sz w:val="28"/>
        </w:rPr>
        <w:t>Совета</w:t>
      </w:r>
      <w:r w:rsidR="00EB5AEB" w:rsidRPr="00170984">
        <w:rPr>
          <w:sz w:val="28"/>
        </w:rPr>
        <w:t xml:space="preserve"> </w:t>
      </w:r>
      <w:r w:rsidR="006B1856" w:rsidRPr="00170984">
        <w:rPr>
          <w:sz w:val="28"/>
        </w:rPr>
        <w:t xml:space="preserve">сельского поселения </w:t>
      </w:r>
      <w:r w:rsidR="00705068" w:rsidRPr="00170984">
        <w:rPr>
          <w:sz w:val="28"/>
        </w:rPr>
        <w:t xml:space="preserve">Усть-Табасский сельсовет </w:t>
      </w:r>
      <w:r>
        <w:rPr>
          <w:sz w:val="28"/>
        </w:rPr>
        <w:t xml:space="preserve">муниципального района </w:t>
      </w:r>
      <w:r w:rsidR="006B1856" w:rsidRPr="00170984">
        <w:rPr>
          <w:sz w:val="28"/>
        </w:rPr>
        <w:t>Аскинский</w:t>
      </w:r>
      <w:r w:rsidR="00446B1F" w:rsidRPr="00170984">
        <w:rPr>
          <w:sz w:val="28"/>
        </w:rPr>
        <w:t xml:space="preserve"> </w:t>
      </w:r>
      <w:r>
        <w:rPr>
          <w:sz w:val="28"/>
        </w:rPr>
        <w:t xml:space="preserve">район  Республики </w:t>
      </w:r>
      <w:r w:rsidR="006B1856" w:rsidRPr="00170984">
        <w:rPr>
          <w:sz w:val="28"/>
        </w:rPr>
        <w:t>Баш</w:t>
      </w:r>
      <w:r>
        <w:rPr>
          <w:sz w:val="28"/>
        </w:rPr>
        <w:t xml:space="preserve">кортостан на </w:t>
      </w:r>
      <w:r w:rsidR="001B2633">
        <w:rPr>
          <w:sz w:val="28"/>
        </w:rPr>
        <w:t>2021</w:t>
      </w:r>
      <w:r w:rsidR="00A04857">
        <w:rPr>
          <w:sz w:val="28"/>
        </w:rPr>
        <w:t xml:space="preserve"> год</w:t>
      </w:r>
    </w:p>
    <w:p w:rsidR="00506382" w:rsidRPr="00E55E6D" w:rsidRDefault="00506382" w:rsidP="00E33DDF">
      <w:pPr>
        <w:rPr>
          <w:sz w:val="28"/>
        </w:rPr>
      </w:pPr>
    </w:p>
    <w:tbl>
      <w:tblPr>
        <w:tblW w:w="107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086"/>
        <w:gridCol w:w="498"/>
        <w:gridCol w:w="168"/>
        <w:gridCol w:w="12"/>
        <w:gridCol w:w="1165"/>
        <w:gridCol w:w="68"/>
        <w:gridCol w:w="1060"/>
        <w:gridCol w:w="168"/>
        <w:gridCol w:w="56"/>
        <w:gridCol w:w="633"/>
        <w:gridCol w:w="2126"/>
      </w:tblGrid>
      <w:tr w:rsidR="00170984" w:rsidTr="00725AF8">
        <w:trPr>
          <w:trHeight w:val="105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4" w:rsidRDefault="00EE430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Наименование </w:t>
            </w:r>
            <w:r w:rsidR="00170984">
              <w:rPr>
                <w:sz w:val="28"/>
              </w:rPr>
              <w:t>мероприят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4" w:rsidRDefault="00170984" w:rsidP="00E55E6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роки</w:t>
            </w:r>
            <w:r w:rsidR="00E55E6D">
              <w:rPr>
                <w:sz w:val="28"/>
                <w:szCs w:val="24"/>
              </w:rPr>
              <w:t xml:space="preserve"> </w:t>
            </w:r>
            <w:r w:rsidR="00E55E6D">
              <w:rPr>
                <w:sz w:val="28"/>
              </w:rPr>
              <w:t>испол</w:t>
            </w:r>
            <w:r>
              <w:rPr>
                <w:sz w:val="28"/>
              </w:rPr>
              <w:t>нени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4" w:rsidRDefault="00170984" w:rsidP="00B64BF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Кто вносит</w:t>
            </w:r>
          </w:p>
          <w:p w:rsidR="00170984" w:rsidRDefault="00170984" w:rsidP="00650D8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84" w:rsidRDefault="00170984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Ответственные</w:t>
            </w:r>
          </w:p>
          <w:p w:rsidR="00170984" w:rsidRPr="00577408" w:rsidRDefault="00170984" w:rsidP="005774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 исполнение</w:t>
            </w:r>
          </w:p>
        </w:tc>
      </w:tr>
      <w:tr w:rsidR="006B1856" w:rsidTr="00725AF8">
        <w:trPr>
          <w:cantSplit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856" w:rsidRPr="00BC3EEE" w:rsidRDefault="006B1856">
            <w:pPr>
              <w:jc w:val="center"/>
              <w:rPr>
                <w:b/>
                <w:sz w:val="28"/>
                <w:szCs w:val="28"/>
              </w:rPr>
            </w:pPr>
            <w:r w:rsidRPr="00BC3EEE">
              <w:rPr>
                <w:b/>
                <w:sz w:val="28"/>
                <w:szCs w:val="28"/>
                <w:lang w:val="en-US"/>
              </w:rPr>
              <w:t>I</w:t>
            </w:r>
            <w:r w:rsidRPr="00BC3EEE">
              <w:rPr>
                <w:b/>
                <w:sz w:val="28"/>
                <w:szCs w:val="28"/>
              </w:rPr>
              <w:t>.</w:t>
            </w:r>
            <w:r w:rsidRPr="00BC3EEE">
              <w:rPr>
                <w:b/>
                <w:sz w:val="28"/>
                <w:szCs w:val="28"/>
                <w:u w:val="single"/>
              </w:rPr>
              <w:t>ВОПРОСЫ НА ЗАСЕДАНИЯ СОВЕТА</w:t>
            </w:r>
          </w:p>
        </w:tc>
      </w:tr>
      <w:tr w:rsidR="00506382" w:rsidRPr="0065329E" w:rsidTr="00725AF8">
        <w:trPr>
          <w:trHeight w:val="42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22358A" w:rsidRDefault="00506382" w:rsidP="00E33DDF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812071" w:rsidRDefault="00E55E6D" w:rsidP="00BC3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33DD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33DDF">
            <w:pPr>
              <w:rPr>
                <w:sz w:val="28"/>
                <w:szCs w:val="24"/>
              </w:rPr>
            </w:pPr>
          </w:p>
        </w:tc>
      </w:tr>
      <w:tr w:rsidR="00506382" w:rsidRPr="0065329E" w:rsidTr="00725AF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33DDF" w:rsidRDefault="002830C9" w:rsidP="00E33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506382" w:rsidRPr="00E33DDF">
              <w:rPr>
                <w:sz w:val="28"/>
                <w:szCs w:val="28"/>
              </w:rPr>
              <w:t xml:space="preserve">.1. Отчет о деятельности администрации Сельского поселения </w:t>
            </w:r>
            <w:r w:rsidR="001B2633">
              <w:rPr>
                <w:sz w:val="28"/>
                <w:szCs w:val="28"/>
              </w:rPr>
              <w:t>Усть-Табасский сельсовет за 2020</w:t>
            </w:r>
            <w:r w:rsidR="00506382" w:rsidRPr="00E33DD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33DDF"/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B64BF7">
            <w:pPr>
              <w:jc w:val="center"/>
            </w:pPr>
            <w:r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A509A9" w:rsidP="00A805AC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главы сельского поселения</w:t>
            </w:r>
          </w:p>
        </w:tc>
      </w:tr>
      <w:tr w:rsidR="00506382" w:rsidRPr="0065329E" w:rsidTr="00725AF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33DDF" w:rsidRDefault="002830C9" w:rsidP="00E33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506382" w:rsidRPr="00E33DDF">
              <w:rPr>
                <w:sz w:val="28"/>
                <w:szCs w:val="28"/>
              </w:rPr>
              <w:t xml:space="preserve">.2. Информация о деятельности Совета СП </w:t>
            </w:r>
            <w:r w:rsidR="001B2633">
              <w:rPr>
                <w:sz w:val="28"/>
                <w:szCs w:val="28"/>
              </w:rPr>
              <w:t>Усть-Табасский сельсовет за 2020</w:t>
            </w:r>
            <w:r w:rsidR="00506382" w:rsidRPr="00E33DD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33DDF"/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B64BF7">
            <w:pPr>
              <w:jc w:val="center"/>
            </w:pPr>
            <w:r w:rsidRPr="00A07E0E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A805AC">
            <w:pPr>
              <w:jc w:val="center"/>
              <w:rPr>
                <w:sz w:val="28"/>
                <w:szCs w:val="24"/>
              </w:rPr>
            </w:pPr>
            <w:r w:rsidRPr="00A07E0E">
              <w:rPr>
                <w:sz w:val="28"/>
              </w:rPr>
              <w:t>Председатель Совета</w:t>
            </w:r>
          </w:p>
        </w:tc>
      </w:tr>
      <w:tr w:rsidR="00506382" w:rsidRPr="0065329E" w:rsidTr="00725AF8">
        <w:trPr>
          <w:trHeight w:val="44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33DDF" w:rsidRDefault="002830C9" w:rsidP="00BD3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506382" w:rsidRPr="00E33DDF">
              <w:rPr>
                <w:sz w:val="28"/>
                <w:szCs w:val="28"/>
              </w:rPr>
              <w:t xml:space="preserve">.3. О внесении изменений в </w:t>
            </w:r>
            <w:r w:rsidR="00BD3BF3">
              <w:rPr>
                <w:sz w:val="28"/>
                <w:szCs w:val="28"/>
              </w:rPr>
              <w:t>Положение</w:t>
            </w:r>
            <w:r w:rsidR="00506382" w:rsidRPr="00E33DDF">
              <w:rPr>
                <w:sz w:val="28"/>
                <w:szCs w:val="28"/>
              </w:rPr>
              <w:t xml:space="preserve"> о бюджетном процессе в сельском поселении Усть-Табасский сельсовет муниципального района Аскинский район Республики Башкортостан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33DDF"/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240133" w:rsidRDefault="00506382" w:rsidP="00B64BF7">
            <w:pPr>
              <w:jc w:val="center"/>
              <w:rPr>
                <w:sz w:val="28"/>
              </w:rPr>
            </w:pPr>
            <w:r w:rsidRPr="00240133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Default="00506382" w:rsidP="00A805AC">
            <w:pPr>
              <w:jc w:val="center"/>
              <w:rPr>
                <w:sz w:val="28"/>
                <w:szCs w:val="24"/>
              </w:rPr>
            </w:pPr>
            <w:r w:rsidRPr="00240133">
              <w:rPr>
                <w:sz w:val="28"/>
                <w:szCs w:val="24"/>
              </w:rPr>
              <w:t>Постоянные комиссии</w:t>
            </w:r>
          </w:p>
        </w:tc>
      </w:tr>
      <w:tr w:rsidR="00506382" w:rsidRPr="0065329E" w:rsidTr="00725AF8">
        <w:trPr>
          <w:trHeight w:val="78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33DDF" w:rsidRDefault="00506382" w:rsidP="00E33DD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812071" w:rsidRDefault="00506382" w:rsidP="00E12629">
            <w:pPr>
              <w:jc w:val="center"/>
            </w:pPr>
            <w:r>
              <w:rPr>
                <w:sz w:val="28"/>
                <w:szCs w:val="28"/>
              </w:rPr>
              <w:t>А</w:t>
            </w:r>
            <w:r w:rsidRPr="00812071">
              <w:rPr>
                <w:sz w:val="28"/>
                <w:szCs w:val="28"/>
              </w:rPr>
              <w:t>прел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33DDF">
            <w:pPr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Default="00506382" w:rsidP="00E33DDF">
            <w:pPr>
              <w:rPr>
                <w:sz w:val="28"/>
              </w:rPr>
            </w:pPr>
          </w:p>
        </w:tc>
      </w:tr>
      <w:tr w:rsidR="00506382" w:rsidRPr="0065329E" w:rsidTr="00725AF8">
        <w:trPr>
          <w:trHeight w:val="40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33DDF" w:rsidRDefault="005042AA" w:rsidP="00E33DDF">
            <w:pPr>
              <w:rPr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>1.2</w:t>
            </w:r>
            <w:r w:rsidR="00506382" w:rsidRPr="00E33DDF">
              <w:rPr>
                <w:color w:val="000000"/>
                <w:kern w:val="28"/>
                <w:sz w:val="28"/>
                <w:szCs w:val="28"/>
              </w:rPr>
              <w:t xml:space="preserve">.1. Об утверждение плана благоустройства сельского поселения </w:t>
            </w:r>
            <w:r w:rsidR="001B2633">
              <w:rPr>
                <w:color w:val="000000"/>
                <w:kern w:val="28"/>
                <w:sz w:val="28"/>
                <w:szCs w:val="28"/>
              </w:rPr>
              <w:t>Усть-Табасский сельсовет на 2021</w:t>
            </w:r>
            <w:r w:rsidR="00506382" w:rsidRPr="00E33DDF">
              <w:rPr>
                <w:color w:val="000000"/>
                <w:kern w:val="28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33DDF"/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66963">
            <w:pPr>
              <w:jc w:val="center"/>
            </w:pPr>
            <w:r w:rsidRPr="00240133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A805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стоянные комиссии</w:t>
            </w:r>
          </w:p>
        </w:tc>
      </w:tr>
      <w:tr w:rsidR="00506382" w:rsidRPr="0065329E" w:rsidTr="00725AF8">
        <w:trPr>
          <w:trHeight w:val="85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2145A4" w:rsidRDefault="005042AA" w:rsidP="00513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506382">
              <w:rPr>
                <w:sz w:val="28"/>
                <w:szCs w:val="28"/>
              </w:rPr>
              <w:t xml:space="preserve">.2. </w:t>
            </w:r>
            <w:r w:rsidR="00506382" w:rsidRPr="002145A4">
              <w:rPr>
                <w:sz w:val="28"/>
                <w:szCs w:val="28"/>
              </w:rPr>
              <w:t>О публичных слушаниях по проекту исполнен</w:t>
            </w:r>
            <w:r w:rsidR="00506382">
              <w:rPr>
                <w:sz w:val="28"/>
                <w:szCs w:val="28"/>
              </w:rPr>
              <w:t>ия бюджета сельского поселения з</w:t>
            </w:r>
            <w:r w:rsidR="001B2633">
              <w:rPr>
                <w:sz w:val="28"/>
                <w:szCs w:val="28"/>
              </w:rPr>
              <w:t>а 2021</w:t>
            </w:r>
            <w:r w:rsidR="00506382" w:rsidRPr="002145A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513961">
            <w:pPr>
              <w:pStyle w:val="5"/>
              <w:rPr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66963">
            <w:pPr>
              <w:jc w:val="center"/>
              <w:rPr>
                <w:sz w:val="28"/>
              </w:rPr>
            </w:pPr>
            <w:r w:rsidRPr="00240133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513961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главы</w:t>
            </w:r>
          </w:p>
          <w:p w:rsidR="00506382" w:rsidRDefault="00506382" w:rsidP="0051396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льского поселения</w:t>
            </w:r>
            <w:r>
              <w:rPr>
                <w:sz w:val="28"/>
                <w:szCs w:val="24"/>
              </w:rPr>
              <w:t xml:space="preserve"> </w:t>
            </w:r>
          </w:p>
          <w:p w:rsidR="00506382" w:rsidRDefault="00506382" w:rsidP="00513961">
            <w:pPr>
              <w:jc w:val="center"/>
              <w:rPr>
                <w:sz w:val="28"/>
                <w:szCs w:val="24"/>
              </w:rPr>
            </w:pPr>
          </w:p>
          <w:p w:rsidR="00506382" w:rsidRDefault="00506382" w:rsidP="00513961">
            <w:pPr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Постоянные комиссии</w:t>
            </w:r>
          </w:p>
        </w:tc>
      </w:tr>
      <w:tr w:rsidR="00506382" w:rsidRPr="0065329E" w:rsidTr="00725AF8">
        <w:trPr>
          <w:trHeight w:val="98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81C7D" w:rsidRDefault="005042AA" w:rsidP="00513961">
            <w:pPr>
              <w:shd w:val="clear" w:color="auto" w:fill="FFFFFF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2</w:t>
            </w:r>
            <w:r w:rsidR="00506382">
              <w:rPr>
                <w:color w:val="000000"/>
                <w:sz w:val="28"/>
                <w:szCs w:val="28"/>
              </w:rPr>
              <w:t xml:space="preserve">.3. </w:t>
            </w:r>
            <w:r w:rsidR="00506382" w:rsidRPr="004921F8">
              <w:rPr>
                <w:color w:val="000000"/>
                <w:sz w:val="28"/>
                <w:szCs w:val="28"/>
              </w:rPr>
              <w:t>О выделении средств за счет остатка на 01.</w:t>
            </w:r>
            <w:r w:rsidR="001B2633">
              <w:rPr>
                <w:color w:val="000000"/>
                <w:sz w:val="28"/>
                <w:szCs w:val="28"/>
              </w:rPr>
              <w:t>01.2021</w:t>
            </w:r>
            <w:r w:rsidR="00506382" w:rsidRPr="004921F8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513961">
            <w:pPr>
              <w:pStyle w:val="5"/>
              <w:rPr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66963">
            <w:pPr>
              <w:jc w:val="center"/>
              <w:rPr>
                <w:sz w:val="28"/>
              </w:rPr>
            </w:pPr>
            <w:r w:rsidRPr="004921F8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4921F8" w:rsidRDefault="00506382" w:rsidP="00513961">
            <w:pPr>
              <w:jc w:val="center"/>
              <w:rPr>
                <w:sz w:val="28"/>
                <w:szCs w:val="24"/>
              </w:rPr>
            </w:pPr>
            <w:proofErr w:type="spellStart"/>
            <w:r w:rsidRPr="004921F8">
              <w:rPr>
                <w:sz w:val="28"/>
                <w:szCs w:val="24"/>
              </w:rPr>
              <w:t>И.о</w:t>
            </w:r>
            <w:proofErr w:type="spellEnd"/>
            <w:r w:rsidRPr="004921F8">
              <w:rPr>
                <w:sz w:val="28"/>
                <w:szCs w:val="24"/>
              </w:rPr>
              <w:t>. главы</w:t>
            </w:r>
          </w:p>
          <w:p w:rsidR="00506382" w:rsidRPr="0065329E" w:rsidRDefault="00506382" w:rsidP="00513961">
            <w:pPr>
              <w:jc w:val="center"/>
              <w:rPr>
                <w:sz w:val="28"/>
                <w:szCs w:val="24"/>
              </w:rPr>
            </w:pPr>
            <w:r w:rsidRPr="004921F8">
              <w:rPr>
                <w:sz w:val="28"/>
                <w:szCs w:val="24"/>
              </w:rPr>
              <w:t>сельского поселения</w:t>
            </w:r>
          </w:p>
        </w:tc>
      </w:tr>
      <w:tr w:rsidR="00506382" w:rsidRPr="0065329E" w:rsidTr="00725AF8">
        <w:trPr>
          <w:trHeight w:val="56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Default="00506382" w:rsidP="0051396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C62960" w:rsidRDefault="00506382" w:rsidP="00513961">
            <w:pPr>
              <w:pStyle w:val="5"/>
              <w:jc w:val="center"/>
              <w:rPr>
                <w:b w:val="0"/>
                <w:i w:val="0"/>
              </w:rPr>
            </w:pPr>
            <w:r w:rsidRPr="00C62960">
              <w:rPr>
                <w:b w:val="0"/>
                <w:i w:val="0"/>
              </w:rPr>
              <w:t>Май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4921F8" w:rsidRDefault="00506382" w:rsidP="00513961">
            <w:pPr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4921F8" w:rsidRDefault="00506382" w:rsidP="00513961">
            <w:pPr>
              <w:jc w:val="center"/>
              <w:rPr>
                <w:sz w:val="28"/>
                <w:szCs w:val="24"/>
              </w:rPr>
            </w:pPr>
          </w:p>
        </w:tc>
      </w:tr>
      <w:tr w:rsidR="00506382" w:rsidRPr="0065329E" w:rsidTr="00725AF8">
        <w:trPr>
          <w:trHeight w:val="56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Default="00E12629" w:rsidP="0051396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  <w:r w:rsidR="00506382">
              <w:rPr>
                <w:color w:val="000000"/>
                <w:sz w:val="28"/>
                <w:szCs w:val="28"/>
              </w:rPr>
              <w:t xml:space="preserve">.1. </w:t>
            </w:r>
            <w:r w:rsidR="00506382" w:rsidRPr="00B917CA">
              <w:rPr>
                <w:color w:val="000000"/>
                <w:sz w:val="28"/>
                <w:szCs w:val="28"/>
              </w:rPr>
              <w:t>Об утверждении отчета об исполнении бюджета сельского поселения Усть-Табасский сельсовет муниципального района Аскинский район</w:t>
            </w:r>
            <w:r w:rsidR="001B2633">
              <w:rPr>
                <w:color w:val="000000"/>
                <w:sz w:val="28"/>
                <w:szCs w:val="28"/>
              </w:rPr>
              <w:t xml:space="preserve"> Республики Башкортостан за 2020</w:t>
            </w:r>
            <w:r w:rsidR="00506382" w:rsidRPr="00B917CA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C62960" w:rsidRDefault="00506382" w:rsidP="00513961">
            <w:pPr>
              <w:pStyle w:val="5"/>
              <w:jc w:val="center"/>
              <w:rPr>
                <w:b w:val="0"/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CA0FA9">
            <w:pPr>
              <w:jc w:val="center"/>
              <w:rPr>
                <w:sz w:val="28"/>
              </w:rPr>
            </w:pPr>
            <w:r w:rsidRPr="00240133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513961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</w:rPr>
              <w:t>И.о</w:t>
            </w:r>
            <w:proofErr w:type="spellEnd"/>
            <w:r>
              <w:rPr>
                <w:sz w:val="28"/>
              </w:rPr>
              <w:t>. главы</w:t>
            </w:r>
          </w:p>
          <w:p w:rsidR="00506382" w:rsidRDefault="00506382" w:rsidP="0051396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льского поселения</w:t>
            </w:r>
            <w:r>
              <w:rPr>
                <w:sz w:val="28"/>
                <w:szCs w:val="24"/>
              </w:rPr>
              <w:t xml:space="preserve"> </w:t>
            </w:r>
          </w:p>
          <w:p w:rsidR="00506382" w:rsidRDefault="00506382" w:rsidP="00513961">
            <w:pPr>
              <w:jc w:val="center"/>
              <w:rPr>
                <w:sz w:val="28"/>
                <w:szCs w:val="24"/>
              </w:rPr>
            </w:pPr>
          </w:p>
          <w:p w:rsidR="00506382" w:rsidRDefault="00506382" w:rsidP="00513961">
            <w:pPr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Постоянные комиссии</w:t>
            </w:r>
          </w:p>
        </w:tc>
      </w:tr>
      <w:tr w:rsidR="00473C7C" w:rsidRPr="0065329E" w:rsidTr="00725AF8">
        <w:trPr>
          <w:trHeight w:val="56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7C" w:rsidRDefault="00473C7C" w:rsidP="0051396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.2. О публичных слушаниях по проекту внесения изменений и дополнений в Устав сельского посе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7C" w:rsidRPr="00C62960" w:rsidRDefault="00473C7C" w:rsidP="00513961">
            <w:pPr>
              <w:pStyle w:val="5"/>
              <w:jc w:val="center"/>
              <w:rPr>
                <w:b w:val="0"/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7C" w:rsidRPr="00240133" w:rsidRDefault="00473C7C" w:rsidP="00CA0FA9">
            <w:pPr>
              <w:jc w:val="center"/>
              <w:rPr>
                <w:sz w:val="28"/>
              </w:rPr>
            </w:pPr>
            <w:r w:rsidRPr="00473C7C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7C" w:rsidRDefault="00473C7C" w:rsidP="00513961">
            <w:pPr>
              <w:jc w:val="center"/>
              <w:rPr>
                <w:sz w:val="28"/>
              </w:rPr>
            </w:pPr>
            <w:r w:rsidRPr="00473C7C">
              <w:rPr>
                <w:sz w:val="28"/>
              </w:rPr>
              <w:t>Постоянные комиссии</w:t>
            </w:r>
          </w:p>
        </w:tc>
      </w:tr>
      <w:tr w:rsidR="00506382" w:rsidRPr="0065329E" w:rsidTr="00725AF8">
        <w:trPr>
          <w:trHeight w:val="56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Default="00E12629" w:rsidP="005042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  <w:r w:rsidR="00473C7C">
              <w:rPr>
                <w:color w:val="000000"/>
                <w:sz w:val="28"/>
                <w:szCs w:val="28"/>
              </w:rPr>
              <w:t>.4</w:t>
            </w:r>
            <w:r w:rsidR="00506382">
              <w:rPr>
                <w:color w:val="000000"/>
                <w:sz w:val="28"/>
                <w:szCs w:val="28"/>
              </w:rPr>
              <w:t xml:space="preserve">. </w:t>
            </w:r>
            <w:r w:rsidR="005042AA">
              <w:rPr>
                <w:color w:val="000000"/>
                <w:sz w:val="28"/>
                <w:szCs w:val="28"/>
              </w:rPr>
              <w:t>Информация о деятельности депутата Совета сельского поселения по избирательному округу №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C62960" w:rsidRDefault="00506382" w:rsidP="00513961">
            <w:pPr>
              <w:pStyle w:val="5"/>
              <w:jc w:val="center"/>
              <w:rPr>
                <w:b w:val="0"/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240133" w:rsidRDefault="00506382" w:rsidP="00CA0FA9">
            <w:pPr>
              <w:jc w:val="center"/>
              <w:rPr>
                <w:sz w:val="28"/>
              </w:rPr>
            </w:pPr>
            <w:r w:rsidRPr="00DA3BC5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Default="005042AA" w:rsidP="005139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путат округа №2</w:t>
            </w:r>
          </w:p>
        </w:tc>
      </w:tr>
      <w:tr w:rsidR="005042AA" w:rsidRPr="0065329E" w:rsidTr="00725AF8">
        <w:trPr>
          <w:trHeight w:val="56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Default="00E12629" w:rsidP="005042A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  <w:r w:rsidR="005042AA">
              <w:rPr>
                <w:color w:val="000000"/>
                <w:sz w:val="28"/>
                <w:szCs w:val="28"/>
              </w:rPr>
              <w:t xml:space="preserve">.3. </w:t>
            </w:r>
            <w:r w:rsidR="005042AA" w:rsidRPr="005042AA">
              <w:rPr>
                <w:color w:val="000000"/>
                <w:sz w:val="28"/>
                <w:szCs w:val="28"/>
              </w:rPr>
              <w:t>Информация о деятельности депутата Совета сельского поселения по избирательному округу №</w:t>
            </w:r>
            <w:r w:rsidR="005042A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Pr="00C62960" w:rsidRDefault="005042AA" w:rsidP="00513961">
            <w:pPr>
              <w:pStyle w:val="5"/>
              <w:jc w:val="center"/>
              <w:rPr>
                <w:b w:val="0"/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Pr="00240133" w:rsidRDefault="005042AA" w:rsidP="00CA0FA9">
            <w:pPr>
              <w:jc w:val="center"/>
              <w:rPr>
                <w:sz w:val="28"/>
              </w:rPr>
            </w:pPr>
            <w:r w:rsidRPr="00DA3BC5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Default="005042AA" w:rsidP="007E455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путат округа №</w:t>
            </w:r>
            <w:r w:rsidR="001B2633">
              <w:rPr>
                <w:sz w:val="28"/>
              </w:rPr>
              <w:t>6</w:t>
            </w:r>
          </w:p>
        </w:tc>
      </w:tr>
      <w:tr w:rsidR="00506382" w:rsidRPr="0065329E" w:rsidTr="00725AF8">
        <w:trPr>
          <w:trHeight w:val="40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51396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81C7D" w:rsidRDefault="00506382" w:rsidP="00513961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И</w:t>
            </w:r>
            <w:r w:rsidRPr="00681C7D">
              <w:rPr>
                <w:b w:val="0"/>
                <w:i w:val="0"/>
                <w:sz w:val="28"/>
                <w:szCs w:val="28"/>
              </w:rPr>
              <w:t>юн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513961">
            <w:pPr>
              <w:pStyle w:val="5"/>
              <w:rPr>
                <w:i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513961">
            <w:pPr>
              <w:jc w:val="both"/>
              <w:rPr>
                <w:sz w:val="28"/>
                <w:szCs w:val="24"/>
              </w:rPr>
            </w:pPr>
          </w:p>
        </w:tc>
      </w:tr>
      <w:tr w:rsidR="00473C7C" w:rsidRPr="0065329E" w:rsidTr="00725AF8">
        <w:trPr>
          <w:trHeight w:val="40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7C" w:rsidRPr="0065329E" w:rsidRDefault="00473C7C" w:rsidP="0051396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1.4.1. О внесении </w:t>
            </w:r>
            <w:r w:rsidRPr="00473C7C">
              <w:rPr>
                <w:rFonts w:ascii="Times New Roman" w:hAnsi="Times New Roman"/>
                <w:b w:val="0"/>
                <w:i w:val="0"/>
              </w:rPr>
              <w:t>изменений и дополнений в Устав сельского поселения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7C" w:rsidRDefault="00473C7C" w:rsidP="00513961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7C" w:rsidRPr="00240133" w:rsidRDefault="00473C7C" w:rsidP="007E4550">
            <w:pPr>
              <w:jc w:val="center"/>
              <w:rPr>
                <w:sz w:val="28"/>
              </w:rPr>
            </w:pPr>
            <w:r w:rsidRPr="00473C7C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7C" w:rsidRDefault="00473C7C" w:rsidP="007E4550">
            <w:pPr>
              <w:jc w:val="center"/>
              <w:rPr>
                <w:sz w:val="28"/>
              </w:rPr>
            </w:pPr>
            <w:r w:rsidRPr="00473C7C">
              <w:rPr>
                <w:sz w:val="28"/>
              </w:rPr>
              <w:t>Постоянные комиссии</w:t>
            </w:r>
          </w:p>
        </w:tc>
      </w:tr>
      <w:tr w:rsidR="005042AA" w:rsidRPr="0065329E" w:rsidTr="00725AF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Pr="00E0777E" w:rsidRDefault="00E12629" w:rsidP="0051396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.4</w:t>
            </w:r>
            <w:r w:rsidR="005042AA">
              <w:rPr>
                <w:rFonts w:ascii="Times New Roman" w:hAnsi="Times New Roman"/>
                <w:b w:val="0"/>
                <w:i w:val="0"/>
              </w:rPr>
              <w:t>.</w:t>
            </w:r>
            <w:r w:rsidR="009B50DC">
              <w:rPr>
                <w:rFonts w:ascii="Times New Roman" w:hAnsi="Times New Roman"/>
                <w:b w:val="0"/>
                <w:i w:val="0"/>
              </w:rPr>
              <w:t>2</w:t>
            </w:r>
            <w:r w:rsidR="005042AA" w:rsidRPr="0065329E">
              <w:rPr>
                <w:rFonts w:ascii="Times New Roman" w:hAnsi="Times New Roman"/>
                <w:b w:val="0"/>
                <w:i w:val="0"/>
              </w:rPr>
              <w:t>.</w:t>
            </w:r>
            <w:r w:rsidR="005042AA">
              <w:t xml:space="preserve"> </w:t>
            </w:r>
            <w:r w:rsidR="005042AA" w:rsidRPr="005042AA">
              <w:rPr>
                <w:rFonts w:ascii="Times New Roman" w:hAnsi="Times New Roman"/>
                <w:b w:val="0"/>
                <w:i w:val="0"/>
              </w:rPr>
              <w:t>Информация о деятельности депутата Совета сельского поселения по избирательному округу №</w:t>
            </w:r>
            <w:r w:rsidR="005042AA">
              <w:rPr>
                <w:rFonts w:ascii="Times New Roman" w:hAnsi="Times New Roman"/>
                <w:b w:val="0"/>
                <w:i w:val="0"/>
              </w:rPr>
              <w:t>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Pr="0065329E" w:rsidRDefault="005042AA" w:rsidP="00513961">
            <w:pPr>
              <w:pStyle w:val="5"/>
              <w:rPr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Pr="0065329E" w:rsidRDefault="005042AA" w:rsidP="00E51CDF">
            <w:pPr>
              <w:jc w:val="center"/>
              <w:rPr>
                <w:i/>
              </w:rPr>
            </w:pPr>
            <w:r w:rsidRPr="00E742BD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Pr="005042AA" w:rsidRDefault="005042AA" w:rsidP="005042AA">
            <w:pPr>
              <w:jc w:val="center"/>
              <w:rPr>
                <w:sz w:val="28"/>
                <w:szCs w:val="28"/>
              </w:rPr>
            </w:pPr>
            <w:r w:rsidRPr="005042AA">
              <w:rPr>
                <w:sz w:val="28"/>
                <w:szCs w:val="28"/>
              </w:rPr>
              <w:t>Депутат округа №</w:t>
            </w:r>
            <w:r>
              <w:rPr>
                <w:sz w:val="28"/>
                <w:szCs w:val="28"/>
              </w:rPr>
              <w:t>4</w:t>
            </w:r>
          </w:p>
        </w:tc>
      </w:tr>
      <w:tr w:rsidR="005042AA" w:rsidRPr="0065329E" w:rsidTr="00725AF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Pr="0065329E" w:rsidRDefault="00E12629" w:rsidP="00F94B79">
            <w:pPr>
              <w:rPr>
                <w:sz w:val="28"/>
                <w:szCs w:val="24"/>
              </w:rPr>
            </w:pPr>
            <w:r>
              <w:rPr>
                <w:sz w:val="28"/>
              </w:rPr>
              <w:t>1.4</w:t>
            </w:r>
            <w:r w:rsidR="005042AA">
              <w:rPr>
                <w:sz w:val="28"/>
              </w:rPr>
              <w:t>.</w:t>
            </w:r>
            <w:r w:rsidR="009B50DC">
              <w:rPr>
                <w:sz w:val="28"/>
              </w:rPr>
              <w:t>3</w:t>
            </w:r>
            <w:r w:rsidR="005042AA" w:rsidRPr="0065329E">
              <w:rPr>
                <w:sz w:val="28"/>
              </w:rPr>
              <w:t xml:space="preserve">. </w:t>
            </w:r>
            <w:r w:rsidR="005042AA" w:rsidRPr="005042AA">
              <w:rPr>
                <w:sz w:val="28"/>
              </w:rPr>
              <w:t>Информация о деятельности депутата Совета сельского поселения по избирательному округу №</w:t>
            </w:r>
            <w:r w:rsidR="005042AA">
              <w:rPr>
                <w:sz w:val="28"/>
              </w:rPr>
              <w:t>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Pr="0065329E" w:rsidRDefault="005042AA" w:rsidP="00513961">
            <w:pPr>
              <w:pStyle w:val="5"/>
              <w:rPr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Pr="0065329E" w:rsidRDefault="005042AA" w:rsidP="00E51CDF">
            <w:pPr>
              <w:jc w:val="center"/>
              <w:rPr>
                <w:sz w:val="28"/>
                <w:szCs w:val="24"/>
              </w:rPr>
            </w:pPr>
            <w:r w:rsidRPr="00E742BD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A" w:rsidRPr="005042AA" w:rsidRDefault="005042AA" w:rsidP="005042AA">
            <w:pPr>
              <w:jc w:val="center"/>
              <w:rPr>
                <w:sz w:val="28"/>
                <w:szCs w:val="28"/>
              </w:rPr>
            </w:pPr>
            <w:r w:rsidRPr="005042AA">
              <w:rPr>
                <w:sz w:val="28"/>
                <w:szCs w:val="28"/>
              </w:rPr>
              <w:t>Депутат округа №</w:t>
            </w:r>
            <w:r>
              <w:rPr>
                <w:sz w:val="28"/>
                <w:szCs w:val="28"/>
              </w:rPr>
              <w:t>5</w:t>
            </w:r>
          </w:p>
        </w:tc>
      </w:tr>
      <w:tr w:rsidR="00F94B79" w:rsidRPr="0065329E" w:rsidTr="00725AF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9" w:rsidRPr="00F94B79" w:rsidRDefault="00F94B79" w:rsidP="00513961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9" w:rsidRPr="00F94B79" w:rsidRDefault="00F94B79" w:rsidP="00F94B79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Август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9" w:rsidRPr="00E742BD" w:rsidRDefault="00F94B79" w:rsidP="00513961">
            <w:pPr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9" w:rsidRPr="005042AA" w:rsidRDefault="00F94B79" w:rsidP="005042AA">
            <w:pPr>
              <w:jc w:val="center"/>
              <w:rPr>
                <w:sz w:val="28"/>
                <w:szCs w:val="28"/>
              </w:rPr>
            </w:pPr>
          </w:p>
        </w:tc>
      </w:tr>
      <w:tr w:rsidR="00F94B79" w:rsidRPr="0065329E" w:rsidTr="00725AF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9" w:rsidRDefault="00F94B79" w:rsidP="00F94B79">
            <w:pPr>
              <w:rPr>
                <w:sz w:val="28"/>
              </w:rPr>
            </w:pPr>
            <w:r>
              <w:rPr>
                <w:sz w:val="28"/>
              </w:rPr>
              <w:t xml:space="preserve">1.5.1. </w:t>
            </w:r>
            <w:r w:rsidRPr="00F94B79">
              <w:rPr>
                <w:sz w:val="28"/>
              </w:rPr>
              <w:t>О готовности учреждений образования к новому 2019-2020 учебному году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9" w:rsidRPr="0065329E" w:rsidRDefault="00F94B79" w:rsidP="00513961">
            <w:pPr>
              <w:pStyle w:val="5"/>
              <w:rPr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9" w:rsidRPr="00E742BD" w:rsidRDefault="001B5986" w:rsidP="00865F8C">
            <w:pPr>
              <w:jc w:val="center"/>
              <w:rPr>
                <w:sz w:val="28"/>
              </w:rPr>
            </w:pPr>
            <w:r w:rsidRPr="001B5986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B79" w:rsidRPr="005042AA" w:rsidRDefault="001B5986" w:rsidP="00504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колы, руководитель детского сада</w:t>
            </w:r>
          </w:p>
        </w:tc>
      </w:tr>
      <w:tr w:rsidR="00CB32E1" w:rsidRPr="0065329E" w:rsidTr="00725AF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E1" w:rsidRDefault="00CB32E1" w:rsidP="00CB32E1">
            <w:pPr>
              <w:rPr>
                <w:sz w:val="28"/>
              </w:rPr>
            </w:pPr>
            <w:r>
              <w:rPr>
                <w:sz w:val="28"/>
              </w:rPr>
              <w:t xml:space="preserve">1.5.2. </w:t>
            </w:r>
            <w:r w:rsidRPr="00CB32E1">
              <w:rPr>
                <w:sz w:val="28"/>
              </w:rPr>
              <w:t>О вовлечении населения в процессы местного самоуправления, развития механизмов инициативного бюджетирования в рамках проектов «Реальные дела» и Программы поддержки местных инициати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E1" w:rsidRPr="0065329E" w:rsidRDefault="00CB32E1" w:rsidP="00513961">
            <w:pPr>
              <w:pStyle w:val="5"/>
              <w:rPr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E1" w:rsidRPr="001B5986" w:rsidRDefault="00A805AC" w:rsidP="00865F8C">
            <w:pPr>
              <w:jc w:val="center"/>
              <w:rPr>
                <w:sz w:val="28"/>
              </w:rPr>
            </w:pPr>
            <w:r w:rsidRPr="00A805AC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2E1" w:rsidRDefault="00A805AC" w:rsidP="005042AA">
            <w:pPr>
              <w:jc w:val="center"/>
              <w:rPr>
                <w:sz w:val="28"/>
                <w:szCs w:val="28"/>
              </w:rPr>
            </w:pPr>
            <w:r w:rsidRPr="00A805AC">
              <w:rPr>
                <w:sz w:val="28"/>
                <w:szCs w:val="28"/>
              </w:rPr>
              <w:t>Постоянные комиссии</w:t>
            </w:r>
          </w:p>
        </w:tc>
      </w:tr>
      <w:tr w:rsidR="00AE348F" w:rsidRPr="0065329E" w:rsidTr="00725AF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8F" w:rsidRDefault="00AE348F" w:rsidP="00CB32E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1.5.3. </w:t>
            </w:r>
            <w:r w:rsidRPr="00AE348F">
              <w:rPr>
                <w:sz w:val="28"/>
              </w:rPr>
              <w:t>Информация о деятельности депутата Совета сельского поселения по избирательному округу №</w:t>
            </w:r>
            <w:r>
              <w:rPr>
                <w:sz w:val="28"/>
              </w:rPr>
              <w:t>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8F" w:rsidRPr="0065329E" w:rsidRDefault="00AE348F" w:rsidP="00513961">
            <w:pPr>
              <w:pStyle w:val="5"/>
              <w:rPr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8F" w:rsidRPr="00AE348F" w:rsidRDefault="00AE348F" w:rsidP="00AE348F">
            <w:pPr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8F" w:rsidRDefault="00AE348F" w:rsidP="00AE348F">
            <w:pPr>
              <w:jc w:val="center"/>
            </w:pPr>
            <w:r w:rsidRPr="00023443">
              <w:rPr>
                <w:sz w:val="28"/>
                <w:szCs w:val="28"/>
              </w:rPr>
              <w:t>Депутат округа №</w:t>
            </w:r>
            <w:r>
              <w:rPr>
                <w:sz w:val="28"/>
                <w:szCs w:val="28"/>
              </w:rPr>
              <w:t>6</w:t>
            </w:r>
          </w:p>
        </w:tc>
      </w:tr>
      <w:tr w:rsidR="00AE348F" w:rsidRPr="0065329E" w:rsidTr="00725AF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8F" w:rsidRDefault="00AE348F" w:rsidP="00CB32E1">
            <w:pPr>
              <w:rPr>
                <w:sz w:val="28"/>
              </w:rPr>
            </w:pPr>
            <w:r>
              <w:rPr>
                <w:sz w:val="28"/>
              </w:rPr>
              <w:t xml:space="preserve">1.5.4. </w:t>
            </w:r>
            <w:r w:rsidRPr="00AE348F">
              <w:rPr>
                <w:sz w:val="28"/>
              </w:rPr>
              <w:t>Информация о деятельности депутата Совета сельского поселения по избирательному округу №</w:t>
            </w:r>
            <w:r w:rsidR="001B2633">
              <w:rPr>
                <w:sz w:val="28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8F" w:rsidRPr="0065329E" w:rsidRDefault="00AE348F" w:rsidP="00513961">
            <w:pPr>
              <w:pStyle w:val="5"/>
              <w:rPr>
                <w:i w:val="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8F" w:rsidRPr="00AE348F" w:rsidRDefault="00AE348F" w:rsidP="00AE348F">
            <w:pPr>
              <w:jc w:val="center"/>
              <w:rPr>
                <w:sz w:val="28"/>
                <w:szCs w:val="28"/>
              </w:rPr>
            </w:pPr>
            <w:r w:rsidRPr="00AE348F"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8F" w:rsidRDefault="00AE348F" w:rsidP="00AE348F">
            <w:pPr>
              <w:jc w:val="center"/>
            </w:pPr>
            <w:r w:rsidRPr="00023443">
              <w:rPr>
                <w:sz w:val="28"/>
                <w:szCs w:val="28"/>
              </w:rPr>
              <w:t>Депутат округа №</w:t>
            </w:r>
            <w:r w:rsidR="001B2633">
              <w:rPr>
                <w:sz w:val="28"/>
                <w:szCs w:val="28"/>
              </w:rPr>
              <w:t>1</w:t>
            </w:r>
          </w:p>
        </w:tc>
      </w:tr>
      <w:tr w:rsidR="00506382" w:rsidRPr="0065329E" w:rsidTr="00725AF8">
        <w:trPr>
          <w:trHeight w:val="42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Default="00506382" w:rsidP="00E056CB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B579FD" w:rsidRDefault="00506382" w:rsidP="005E363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</w:t>
            </w:r>
            <w:r w:rsidRPr="00B579FD">
              <w:rPr>
                <w:sz w:val="28"/>
                <w:szCs w:val="24"/>
              </w:rPr>
              <w:t>оябр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Default="00506382" w:rsidP="00E056CB">
            <w:pPr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056CB">
            <w:pPr>
              <w:rPr>
                <w:sz w:val="28"/>
              </w:rPr>
            </w:pPr>
          </w:p>
        </w:tc>
      </w:tr>
      <w:tr w:rsidR="00506382" w:rsidRPr="0065329E" w:rsidTr="00725AF8">
        <w:trPr>
          <w:trHeight w:val="427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056CB" w:rsidRDefault="00D50A63" w:rsidP="00E05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506382" w:rsidRPr="00E056CB">
              <w:rPr>
                <w:sz w:val="28"/>
                <w:szCs w:val="28"/>
              </w:rPr>
              <w:t>.1. Об участии сельского поселения в программе ППМ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056CB" w:rsidRDefault="00506382" w:rsidP="00E056C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F75A02">
            <w:pPr>
              <w:jc w:val="center"/>
              <w:rPr>
                <w:sz w:val="28"/>
                <w:szCs w:val="24"/>
              </w:rPr>
            </w:pPr>
            <w:r w:rsidRPr="009F7C38">
              <w:rPr>
                <w:sz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0A165A" w:rsidRDefault="00506382" w:rsidP="000A165A">
            <w:pPr>
              <w:jc w:val="center"/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  <w:r w:rsidR="000A165A">
              <w:rPr>
                <w:sz w:val="28"/>
                <w:szCs w:val="24"/>
              </w:rPr>
              <w:t xml:space="preserve"> </w:t>
            </w:r>
            <w:r>
              <w:rPr>
                <w:sz w:val="28"/>
              </w:rPr>
              <w:t>сельского поселения</w:t>
            </w:r>
          </w:p>
        </w:tc>
      </w:tr>
      <w:tr w:rsidR="00506382" w:rsidRPr="0065329E" w:rsidTr="00725AF8">
        <w:trPr>
          <w:trHeight w:val="117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056CB" w:rsidRDefault="00D50A63" w:rsidP="00E05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506382" w:rsidRPr="00E056CB">
              <w:rPr>
                <w:sz w:val="28"/>
                <w:szCs w:val="28"/>
              </w:rPr>
              <w:t>.2. О публичных слушаниях по проекту бюд</w:t>
            </w:r>
            <w:r w:rsidR="001B2633">
              <w:rPr>
                <w:sz w:val="28"/>
                <w:szCs w:val="28"/>
              </w:rPr>
              <w:t>жета сельского поселения на 2021 год и плановый период 2022-2023</w:t>
            </w:r>
            <w:r w:rsidR="00506382" w:rsidRPr="00E056CB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056CB" w:rsidRDefault="00506382" w:rsidP="00E056CB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D50A63" w:rsidRDefault="00506382" w:rsidP="00D50A63">
            <w:pPr>
              <w:jc w:val="center"/>
              <w:rPr>
                <w:sz w:val="28"/>
                <w:szCs w:val="28"/>
              </w:rPr>
            </w:pPr>
            <w:r w:rsidRPr="00D50A63"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D50A63">
            <w:pPr>
              <w:jc w:val="center"/>
              <w:rPr>
                <w:sz w:val="28"/>
                <w:szCs w:val="24"/>
              </w:rPr>
            </w:pPr>
            <w:r w:rsidRPr="0065329E">
              <w:rPr>
                <w:sz w:val="28"/>
              </w:rPr>
              <w:t>Глава</w:t>
            </w:r>
          </w:p>
          <w:p w:rsidR="00506382" w:rsidRDefault="00506382" w:rsidP="00D50A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506382" w:rsidRDefault="00506382" w:rsidP="00D50A63">
            <w:pPr>
              <w:jc w:val="center"/>
              <w:rPr>
                <w:sz w:val="28"/>
              </w:rPr>
            </w:pPr>
          </w:p>
          <w:p w:rsidR="00506382" w:rsidRPr="0065329E" w:rsidRDefault="00506382" w:rsidP="00D50A63">
            <w:pPr>
              <w:jc w:val="center"/>
              <w:rPr>
                <w:sz w:val="28"/>
                <w:szCs w:val="24"/>
              </w:rPr>
            </w:pPr>
            <w:r w:rsidRPr="00B579FD">
              <w:rPr>
                <w:sz w:val="28"/>
              </w:rPr>
              <w:t>Председатель постоянной комиссии по бюджету, налогам, вопросам муниципальной собственности</w:t>
            </w:r>
          </w:p>
        </w:tc>
      </w:tr>
      <w:tr w:rsidR="00506382" w:rsidRPr="0065329E" w:rsidTr="00725AF8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056CB" w:rsidRDefault="00506382" w:rsidP="00E056C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056CB" w:rsidRDefault="00506382" w:rsidP="00D50A63">
            <w:pPr>
              <w:jc w:val="center"/>
              <w:rPr>
                <w:sz w:val="28"/>
                <w:szCs w:val="28"/>
              </w:rPr>
            </w:pPr>
            <w:r w:rsidRPr="00E056CB">
              <w:rPr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056CB">
            <w:pPr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056CB">
            <w:pPr>
              <w:rPr>
                <w:sz w:val="28"/>
              </w:rPr>
            </w:pPr>
          </w:p>
        </w:tc>
      </w:tr>
      <w:tr w:rsidR="00506382" w:rsidRPr="0065329E" w:rsidTr="00725AF8">
        <w:trPr>
          <w:trHeight w:val="71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AE4B95" w:rsidRDefault="00D50A63" w:rsidP="00E05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1. Утверждение</w:t>
            </w:r>
            <w:r w:rsidR="00506382">
              <w:rPr>
                <w:sz w:val="28"/>
                <w:szCs w:val="28"/>
              </w:rPr>
              <w:t xml:space="preserve"> бюджета </w:t>
            </w:r>
            <w:r w:rsidR="001B2633">
              <w:rPr>
                <w:sz w:val="28"/>
                <w:szCs w:val="28"/>
              </w:rPr>
              <w:t>сельского поселения на 2021 год и плановый период 2022-2023</w:t>
            </w:r>
            <w:r w:rsidR="00506382" w:rsidRPr="009F7C38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E056CB"/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E056CB" w:rsidRDefault="00506382" w:rsidP="00D57E6D">
            <w:pPr>
              <w:jc w:val="center"/>
              <w:rPr>
                <w:sz w:val="28"/>
                <w:szCs w:val="28"/>
              </w:rPr>
            </w:pPr>
            <w:r w:rsidRPr="00E056CB"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363764" w:rsidRDefault="00506382" w:rsidP="00D57E6D">
            <w:pPr>
              <w:jc w:val="center"/>
              <w:rPr>
                <w:sz w:val="28"/>
              </w:rPr>
            </w:pPr>
            <w:r w:rsidRPr="00363764">
              <w:rPr>
                <w:sz w:val="28"/>
              </w:rPr>
              <w:t>Глава</w:t>
            </w:r>
          </w:p>
          <w:p w:rsidR="00506382" w:rsidRPr="00363764" w:rsidRDefault="00506382" w:rsidP="00D57E6D">
            <w:pPr>
              <w:jc w:val="center"/>
              <w:rPr>
                <w:sz w:val="28"/>
              </w:rPr>
            </w:pPr>
            <w:r w:rsidRPr="00363764">
              <w:rPr>
                <w:sz w:val="28"/>
              </w:rPr>
              <w:t>сельского поселения</w:t>
            </w:r>
          </w:p>
          <w:p w:rsidR="00506382" w:rsidRPr="00363764" w:rsidRDefault="00506382" w:rsidP="00D57E6D">
            <w:pPr>
              <w:jc w:val="center"/>
              <w:rPr>
                <w:sz w:val="28"/>
              </w:rPr>
            </w:pPr>
          </w:p>
          <w:p w:rsidR="00506382" w:rsidRPr="0065329E" w:rsidRDefault="00506382" w:rsidP="00D57E6D">
            <w:pPr>
              <w:jc w:val="center"/>
              <w:rPr>
                <w:sz w:val="28"/>
              </w:rPr>
            </w:pPr>
            <w:r w:rsidRPr="00363764">
              <w:rPr>
                <w:sz w:val="28"/>
              </w:rPr>
              <w:t>Председатель постоянной комиссии по бюджету, налогам, вопросам муниципальной собственности</w:t>
            </w:r>
          </w:p>
        </w:tc>
      </w:tr>
      <w:tr w:rsidR="00506382" w:rsidRPr="0065329E" w:rsidTr="00725AF8">
        <w:trPr>
          <w:trHeight w:val="28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Default="00D50A63" w:rsidP="00513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506382">
              <w:rPr>
                <w:sz w:val="28"/>
                <w:szCs w:val="28"/>
              </w:rPr>
              <w:t xml:space="preserve">.2. </w:t>
            </w:r>
            <w:r w:rsidR="00506382" w:rsidRPr="00842C28">
              <w:rPr>
                <w:sz w:val="28"/>
                <w:szCs w:val="28"/>
              </w:rPr>
              <w:t xml:space="preserve">Об утверждении Соглашения между органами местного самоуправления сельского поселения и муниципального района о передаче сельскому поселению части полномочий муниципального района Аскинский район </w:t>
            </w:r>
            <w:r w:rsidR="00E21B2A">
              <w:rPr>
                <w:sz w:val="28"/>
                <w:szCs w:val="28"/>
              </w:rPr>
              <w:t>по дорожной деятельности на 2021</w:t>
            </w:r>
            <w:r w:rsidR="00506382" w:rsidRPr="00842C2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65329E" w:rsidRDefault="00506382" w:rsidP="00513961">
            <w:pPr>
              <w:pStyle w:val="4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363764" w:rsidRDefault="00506382" w:rsidP="00D57E6D">
            <w:pPr>
              <w:pStyle w:val="4"/>
              <w:jc w:val="center"/>
              <w:rPr>
                <w:b w:val="0"/>
              </w:rPr>
            </w:pPr>
            <w:r w:rsidRPr="00363764">
              <w:rPr>
                <w:b w:val="0"/>
              </w:rPr>
              <w:t>Председатель Со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382" w:rsidRPr="00363764" w:rsidRDefault="00506382" w:rsidP="00513961">
            <w:pPr>
              <w:jc w:val="center"/>
              <w:rPr>
                <w:sz w:val="28"/>
              </w:rPr>
            </w:pPr>
            <w:r w:rsidRPr="00363764">
              <w:rPr>
                <w:sz w:val="28"/>
              </w:rPr>
              <w:t>Глава</w:t>
            </w:r>
          </w:p>
          <w:p w:rsidR="00506382" w:rsidRPr="0065329E" w:rsidRDefault="00506382" w:rsidP="00513961">
            <w:pPr>
              <w:jc w:val="center"/>
              <w:rPr>
                <w:sz w:val="28"/>
              </w:rPr>
            </w:pPr>
            <w:r w:rsidRPr="00363764">
              <w:rPr>
                <w:sz w:val="28"/>
              </w:rPr>
              <w:t>сельского поселения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Pr="00AE3985" w:rsidRDefault="00506382" w:rsidP="00AE3985">
            <w:pPr>
              <w:jc w:val="center"/>
              <w:rPr>
                <w:b/>
                <w:sz w:val="28"/>
                <w:szCs w:val="24"/>
                <w:u w:val="single"/>
                <w:lang w:val="en-US"/>
              </w:rPr>
            </w:pPr>
            <w:r>
              <w:rPr>
                <w:b/>
                <w:sz w:val="28"/>
                <w:u w:val="single"/>
                <w:lang w:val="en-US"/>
              </w:rPr>
              <w:t>II</w:t>
            </w:r>
            <w:r>
              <w:rPr>
                <w:b/>
                <w:sz w:val="28"/>
                <w:u w:val="single"/>
              </w:rPr>
              <w:t>. ЗАСЕДАНИЯ ПРЕЗИДИУМА СОВЕТА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cantSplit/>
          <w:trHeight w:val="9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.1.1. Предварительное рассмотрение вопросов, проектов решений Совета, вынесенных на заседания Совета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653A2D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седатель Совета</w:t>
            </w:r>
          </w:p>
        </w:tc>
        <w:tc>
          <w:tcPr>
            <w:tcW w:w="4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653A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и постоянных комиссий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cantSplit/>
          <w:trHeight w:val="9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rPr>
                <w:sz w:val="28"/>
                <w:szCs w:val="24"/>
              </w:rPr>
            </w:pPr>
            <w:r>
              <w:rPr>
                <w:sz w:val="28"/>
              </w:rPr>
              <w:t xml:space="preserve">2.1.2. Определение </w:t>
            </w:r>
            <w:proofErr w:type="gramStart"/>
            <w:r>
              <w:rPr>
                <w:sz w:val="28"/>
              </w:rPr>
              <w:t>повестки дня заседаний Совета</w:t>
            </w:r>
            <w:r w:rsidR="00653A2D">
              <w:rPr>
                <w:sz w:val="28"/>
              </w:rPr>
              <w:t xml:space="preserve"> сельского поселения</w:t>
            </w:r>
            <w:proofErr w:type="gramEnd"/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653A2D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седатель Совета</w:t>
            </w:r>
          </w:p>
        </w:tc>
        <w:tc>
          <w:tcPr>
            <w:tcW w:w="4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653A2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и постоянных комиссий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cantSplit/>
          <w:trHeight w:val="8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rPr>
                <w:sz w:val="28"/>
                <w:szCs w:val="24"/>
              </w:rPr>
            </w:pPr>
            <w:r>
              <w:rPr>
                <w:sz w:val="28"/>
              </w:rPr>
              <w:t>2.1.3. Подготовка заключений по проектам решений Совета</w:t>
            </w:r>
            <w:r w:rsidR="00653A2D">
              <w:t xml:space="preserve"> </w:t>
            </w:r>
            <w:r w:rsidR="00653A2D" w:rsidRPr="00653A2D">
              <w:rPr>
                <w:sz w:val="28"/>
              </w:rPr>
              <w:t>сельского поселения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653A2D">
            <w:pPr>
              <w:pStyle w:val="5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седатель Совета</w:t>
            </w:r>
          </w:p>
        </w:tc>
        <w:tc>
          <w:tcPr>
            <w:tcW w:w="4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653A2D" w:rsidP="00653A2D">
            <w:pPr>
              <w:jc w:val="center"/>
              <w:rPr>
                <w:sz w:val="28"/>
                <w:szCs w:val="24"/>
              </w:rPr>
            </w:pPr>
            <w:r w:rsidRPr="00653A2D">
              <w:rPr>
                <w:sz w:val="28"/>
              </w:rPr>
              <w:t>Председатели постоянных комиссий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cantSplit/>
          <w:trHeight w:val="102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rPr>
                <w:sz w:val="28"/>
                <w:szCs w:val="24"/>
              </w:rPr>
            </w:pPr>
            <w:r>
              <w:rPr>
                <w:sz w:val="28"/>
              </w:rPr>
              <w:t>2.1.4. Решение кадровых вопросов</w:t>
            </w: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pStyle w:val="5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седатель Совета</w:t>
            </w:r>
          </w:p>
        </w:tc>
        <w:tc>
          <w:tcPr>
            <w:tcW w:w="4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8C2AC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и постоянных комиссий</w:t>
            </w:r>
          </w:p>
          <w:p w:rsidR="00506382" w:rsidRDefault="00506382" w:rsidP="008C2AC8">
            <w:pPr>
              <w:jc w:val="center"/>
              <w:rPr>
                <w:sz w:val="28"/>
                <w:szCs w:val="24"/>
              </w:rPr>
            </w:pP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cantSplit/>
          <w:trHeight w:val="98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rPr>
                <w:sz w:val="28"/>
              </w:rPr>
            </w:pPr>
            <w:r>
              <w:rPr>
                <w:sz w:val="28"/>
              </w:rPr>
              <w:t xml:space="preserve">2.1.5. О плане работы Совета сельского поселения </w:t>
            </w:r>
          </w:p>
          <w:p w:rsidR="00506382" w:rsidRDefault="00506382" w:rsidP="00513961">
            <w:pPr>
              <w:rPr>
                <w:sz w:val="28"/>
                <w:szCs w:val="24"/>
              </w:rPr>
            </w:pPr>
          </w:p>
        </w:tc>
        <w:tc>
          <w:tcPr>
            <w:tcW w:w="1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Pr="00B579FD" w:rsidRDefault="00506382" w:rsidP="00513961">
            <w:pPr>
              <w:pStyle w:val="5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седатель Совета</w:t>
            </w:r>
          </w:p>
        </w:tc>
        <w:tc>
          <w:tcPr>
            <w:tcW w:w="4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8C2AC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и постоянных комиссий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  <w:szCs w:val="24"/>
              </w:rPr>
            </w:pPr>
            <w:r>
              <w:rPr>
                <w:b/>
                <w:sz w:val="28"/>
                <w:u w:val="single"/>
                <w:lang w:val="en-US"/>
              </w:rPr>
              <w:t>III</w:t>
            </w:r>
            <w:r>
              <w:rPr>
                <w:b/>
                <w:sz w:val="28"/>
                <w:u w:val="single"/>
              </w:rPr>
              <w:t>. КООРДИНАЦИЯ ДЕЯТЕЛЬНОСТИ ПОСТОЯННЫХ КОМИССИЙ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Подготовка заключений комиссий по проектам решений Совета</w:t>
            </w:r>
            <w:r w:rsidR="006F697C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>, докладов и содокладов комиссий</w:t>
            </w:r>
            <w:r w:rsidR="006F697C">
              <w:rPr>
                <w:sz w:val="28"/>
              </w:rPr>
              <w:t>, планы работы комиссии</w:t>
            </w:r>
            <w:r>
              <w:rPr>
                <w:sz w:val="28"/>
              </w:rPr>
              <w:t xml:space="preserve">    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6F697C" w:rsidP="006F697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в соответствии</w:t>
            </w:r>
            <w:r w:rsidR="00506382">
              <w:rPr>
                <w:sz w:val="28"/>
              </w:rPr>
              <w:t xml:space="preserve"> с планом работы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Pr="006F697C" w:rsidRDefault="00506382" w:rsidP="006F697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и</w:t>
            </w:r>
            <w:r w:rsidR="006F697C">
              <w:rPr>
                <w:sz w:val="28"/>
                <w:szCs w:val="24"/>
              </w:rPr>
              <w:t xml:space="preserve"> </w:t>
            </w:r>
            <w:r>
              <w:rPr>
                <w:sz w:val="28"/>
              </w:rPr>
              <w:t>постоянных комиссий</w:t>
            </w:r>
          </w:p>
        </w:tc>
      </w:tr>
      <w:tr w:rsidR="00D46F16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16" w:rsidRDefault="00D46F16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16" w:rsidRPr="00B579FD" w:rsidRDefault="00D46F16" w:rsidP="00513961">
            <w:pPr>
              <w:pStyle w:val="1"/>
              <w:jc w:val="left"/>
              <w:rPr>
                <w:b w:val="0"/>
                <w:szCs w:val="28"/>
              </w:rPr>
            </w:pPr>
            <w:r>
              <w:rPr>
                <w:b w:val="0"/>
              </w:rPr>
              <w:t>Заслушивание отчетов членов постоянных комиссий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16" w:rsidRDefault="00D46F16" w:rsidP="007E455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в соответствии с планом работы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16" w:rsidRPr="006F697C" w:rsidRDefault="00D46F16" w:rsidP="007E455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и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</w:rPr>
              <w:t>постоянных комиссий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Проведение рейдов, проверок по изучению состояния дел на местах 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D46F16" w:rsidP="00D46F16">
            <w:pPr>
              <w:jc w:val="center"/>
              <w:rPr>
                <w:sz w:val="28"/>
                <w:szCs w:val="24"/>
              </w:rPr>
            </w:pPr>
            <w:r w:rsidRPr="00D46F16">
              <w:rPr>
                <w:sz w:val="28"/>
              </w:rPr>
              <w:t>Председатели постоянных комиссий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3.4.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D46F16">
            <w:pPr>
              <w:rPr>
                <w:sz w:val="28"/>
                <w:szCs w:val="24"/>
              </w:rPr>
            </w:pP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выполнением решений Совета, критических замечаний, предложений избирателей, депутатов, высказанных на заседаниях собраниях, сходах граждан</w:t>
            </w:r>
          </w:p>
        </w:tc>
        <w:tc>
          <w:tcPr>
            <w:tcW w:w="2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истематически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D46F16" w:rsidP="00D46F16">
            <w:pPr>
              <w:jc w:val="center"/>
              <w:rPr>
                <w:sz w:val="28"/>
                <w:szCs w:val="24"/>
              </w:rPr>
            </w:pPr>
            <w:r w:rsidRPr="00D46F16">
              <w:rPr>
                <w:sz w:val="28"/>
              </w:rPr>
              <w:t>Председатели постоянных комиссий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Pr="00051817" w:rsidRDefault="00506382" w:rsidP="00051817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  <w:lang w:val="en-US"/>
              </w:rPr>
              <w:t>IV</w:t>
            </w:r>
            <w:r>
              <w:rPr>
                <w:b/>
                <w:sz w:val="28"/>
                <w:u w:val="single"/>
              </w:rPr>
              <w:t>. ВОПРОСЫ, ВЫНОСИМЫЕ НА ПУБЛИЧНЫЕ СЛУШАНИЯ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cantSplit/>
          <w:trHeight w:val="8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исполнении</w:t>
            </w:r>
            <w:r w:rsidRPr="00DF6803">
              <w:rPr>
                <w:sz w:val="28"/>
              </w:rPr>
              <w:t xml:space="preserve"> бюд</w:t>
            </w:r>
            <w:r w:rsidR="00E21B2A">
              <w:rPr>
                <w:sz w:val="28"/>
              </w:rPr>
              <w:t>жета сельского поселения за 2020</w:t>
            </w:r>
            <w:r w:rsidRPr="00DF6803">
              <w:rPr>
                <w:sz w:val="28"/>
              </w:rPr>
              <w:t xml:space="preserve"> год</w:t>
            </w:r>
          </w:p>
        </w:tc>
        <w:tc>
          <w:tcPr>
            <w:tcW w:w="2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прель 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</w:rPr>
            </w:pPr>
            <w:r w:rsidRPr="008D25D5">
              <w:rPr>
                <w:sz w:val="28"/>
              </w:rPr>
              <w:t>Председатель Совета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cantSplit/>
          <w:trHeight w:val="8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Pr="00B579FD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О внесении</w:t>
            </w:r>
            <w:r w:rsidRPr="00DF6803">
              <w:rPr>
                <w:sz w:val="28"/>
              </w:rPr>
              <w:t xml:space="preserve"> изменений и дополнений в Устав</w:t>
            </w:r>
          </w:p>
        </w:tc>
        <w:tc>
          <w:tcPr>
            <w:tcW w:w="2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</w:rPr>
            </w:pPr>
            <w:r w:rsidRPr="008D25D5">
              <w:rPr>
                <w:sz w:val="28"/>
              </w:rPr>
              <w:t>Председатель Совета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cantSplit/>
          <w:trHeight w:val="85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Pr="00814DEE" w:rsidRDefault="00506382" w:rsidP="00814DEE">
            <w:pPr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rPr>
                <w:b/>
                <w:sz w:val="28"/>
                <w:szCs w:val="24"/>
                <w:u w:val="single"/>
              </w:rPr>
            </w:pPr>
            <w:r>
              <w:rPr>
                <w:sz w:val="28"/>
              </w:rPr>
              <w:t>О бюджете</w:t>
            </w:r>
            <w:r w:rsidR="00E21B2A">
              <w:rPr>
                <w:sz w:val="28"/>
              </w:rPr>
              <w:t xml:space="preserve"> сельского поселения на 2021 год и плановый период 2022-2023</w:t>
            </w:r>
            <w:r w:rsidRPr="00523531">
              <w:rPr>
                <w:sz w:val="28"/>
              </w:rPr>
              <w:t xml:space="preserve"> годов</w:t>
            </w:r>
          </w:p>
        </w:tc>
        <w:tc>
          <w:tcPr>
            <w:tcW w:w="2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7E1737">
              <w:rPr>
                <w:sz w:val="28"/>
              </w:rPr>
              <w:t>Председатель Совета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cantSplit/>
          <w:trHeight w:val="412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Pr="00814DEE" w:rsidRDefault="00506382" w:rsidP="00814DEE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  <w:lang w:val="en-US"/>
              </w:rPr>
              <w:t>V</w:t>
            </w:r>
            <w:r>
              <w:rPr>
                <w:b/>
                <w:sz w:val="28"/>
                <w:u w:val="single"/>
              </w:rPr>
              <w:t>. РАБОТА ДЕПУТАТОВ В ОКРУГАХ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5.1.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Организация и проведение приема  граждан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B36B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о графику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16"/>
                <w:szCs w:val="24"/>
              </w:rPr>
            </w:pPr>
            <w:r>
              <w:rPr>
                <w:sz w:val="28"/>
              </w:rPr>
              <w:t>Депутаты</w:t>
            </w:r>
            <w:r w:rsidR="005B36B9">
              <w:rPr>
                <w:sz w:val="28"/>
              </w:rPr>
              <w:t xml:space="preserve"> Совета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четы депутатов перед избирателями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B36B9" w:rsidP="005B36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ва раза в год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путаты</w:t>
            </w:r>
            <w:r w:rsidR="005B36B9">
              <w:rPr>
                <w:sz w:val="28"/>
              </w:rPr>
              <w:t xml:space="preserve"> Совета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Засл</w:t>
            </w:r>
            <w:r w:rsidR="005B36B9">
              <w:rPr>
                <w:sz w:val="28"/>
              </w:rPr>
              <w:t xml:space="preserve">ушивание сообщений депутатов о </w:t>
            </w:r>
            <w:r>
              <w:rPr>
                <w:sz w:val="28"/>
              </w:rPr>
              <w:t>выполнении депутатских обязанностей на заседаниях Совета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B36B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4E1634">
              <w:rPr>
                <w:sz w:val="28"/>
              </w:rPr>
              <w:t>Председатель Совета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5.4.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Организация помощи в проведении  приема, встреч и отчетов депутатов перед избирателями и гражданами в трудовых коллективах, по месту жительства о выполнении депутатских  полномочий  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B36B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</w:pPr>
            <w:r w:rsidRPr="003E06CC">
              <w:rPr>
                <w:sz w:val="28"/>
              </w:rPr>
              <w:t>Председатель Совета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Pr="00814DEE" w:rsidRDefault="00506382" w:rsidP="00814DE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>VI</w:t>
            </w:r>
            <w:r>
              <w:rPr>
                <w:b/>
                <w:sz w:val="28"/>
                <w:u w:val="single"/>
              </w:rPr>
              <w:t>. ВЗАИМОДЕЙСТВИЕ С ОБЩЕСТВЕННЫМИ  ФОРМИРОВАНИЯМИ, РЕЛИГИОЗНЫМИ ОБЪЕДИНЕНИЯМИ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Изучение деятельности и обобщение опыта работы, оказание содействия общественным организациям и религиозным объединениям     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B36B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sz w:val="28"/>
              </w:rPr>
              <w:t>Глава сельского поселения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</w:rPr>
            </w:pPr>
            <w:r>
              <w:rPr>
                <w:sz w:val="28"/>
              </w:rPr>
              <w:t>6.2.</w:t>
            </w:r>
          </w:p>
          <w:p w:rsidR="00506382" w:rsidRDefault="00506382" w:rsidP="00513961">
            <w:pPr>
              <w:jc w:val="both"/>
              <w:rPr>
                <w:sz w:val="28"/>
              </w:rPr>
            </w:pP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действие в проведении отчетных  собраний и конференций общественных  формирований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B36B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 сельского поселения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107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Pr="00814DEE" w:rsidRDefault="00506382" w:rsidP="00814DEE">
            <w:pPr>
              <w:jc w:val="center"/>
              <w:rPr>
                <w:b/>
                <w:sz w:val="28"/>
                <w:u w:val="single"/>
              </w:rPr>
            </w:pPr>
            <w:r w:rsidRPr="006F54E0">
              <w:rPr>
                <w:b/>
                <w:sz w:val="28"/>
                <w:u w:val="single"/>
                <w:lang w:val="en-US"/>
              </w:rPr>
              <w:t>VII</w:t>
            </w:r>
            <w:r>
              <w:rPr>
                <w:b/>
                <w:sz w:val="28"/>
                <w:u w:val="single"/>
              </w:rPr>
              <w:t xml:space="preserve">. КОНТРОЛЬ И ПРОВЕРКА </w:t>
            </w:r>
            <w:r w:rsidRPr="006F54E0">
              <w:rPr>
                <w:b/>
                <w:sz w:val="28"/>
                <w:u w:val="single"/>
              </w:rPr>
              <w:t>ИСПОЛНЕНИЯ</w:t>
            </w: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7.1.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Контроль выполнения депутатских запросов, критических замечаний, предложений, высказанных на  заседаниях Совета, на встречах  депутатов </w:t>
            </w:r>
            <w:r w:rsidR="00814DEE">
              <w:rPr>
                <w:sz w:val="28"/>
              </w:rPr>
              <w:t>с избирателями</w:t>
            </w:r>
            <w:r>
              <w:rPr>
                <w:sz w:val="28"/>
              </w:rPr>
              <w:t xml:space="preserve">    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B36B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истематически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B36B9" w:rsidP="005B36B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</w:t>
            </w:r>
            <w:r w:rsidR="00506382">
              <w:rPr>
                <w:sz w:val="28"/>
              </w:rPr>
              <w:t>редседатели постоянных комиссий</w:t>
            </w:r>
          </w:p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</w:p>
        </w:tc>
      </w:tr>
      <w:tr w:rsidR="00506382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7.2.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13961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Рассмотрени</w:t>
            </w:r>
            <w:r w:rsidR="00814DEE">
              <w:rPr>
                <w:sz w:val="28"/>
              </w:rPr>
              <w:t xml:space="preserve">е писем, заявлений и обращений </w:t>
            </w:r>
            <w:r>
              <w:rPr>
                <w:sz w:val="28"/>
              </w:rPr>
              <w:t xml:space="preserve">граждан 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B36B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82" w:rsidRDefault="00506382" w:rsidP="005B36B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Глава сельского поселения</w:t>
            </w:r>
          </w:p>
        </w:tc>
      </w:tr>
      <w:tr w:rsidR="005B36B9" w:rsidTr="00725AF8">
        <w:tblPrEx>
          <w:tblLook w:val="04A0" w:firstRow="1" w:lastRow="0" w:firstColumn="1" w:lastColumn="0" w:noHBand="0" w:noVBand="1"/>
        </w:tblPrEx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B9" w:rsidRDefault="005B36B9" w:rsidP="00513961">
            <w:pPr>
              <w:jc w:val="both"/>
              <w:rPr>
                <w:sz w:val="28"/>
              </w:rPr>
            </w:pPr>
            <w:r>
              <w:rPr>
                <w:sz w:val="28"/>
              </w:rPr>
              <w:t>7.3.</w:t>
            </w:r>
          </w:p>
        </w:tc>
        <w:tc>
          <w:tcPr>
            <w:tcW w:w="4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B9" w:rsidRPr="005B36B9" w:rsidRDefault="005B36B9" w:rsidP="007E4550">
            <w:pPr>
              <w:jc w:val="both"/>
              <w:rPr>
                <w:sz w:val="28"/>
                <w:szCs w:val="28"/>
              </w:rPr>
            </w:pPr>
            <w:r w:rsidRPr="005B36B9">
              <w:rPr>
                <w:sz w:val="28"/>
                <w:szCs w:val="28"/>
              </w:rPr>
              <w:t>Контроль и проверка исполнения решений вышестоящих органов, собственных решений Совета сельского поселения и принятых программ.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B9" w:rsidRPr="005B36B9" w:rsidRDefault="005B36B9" w:rsidP="007E4550">
            <w:pPr>
              <w:jc w:val="center"/>
              <w:rPr>
                <w:sz w:val="28"/>
                <w:szCs w:val="28"/>
              </w:rPr>
            </w:pPr>
            <w:r w:rsidRPr="005B36B9">
              <w:rPr>
                <w:sz w:val="28"/>
                <w:szCs w:val="28"/>
              </w:rPr>
              <w:t>постоянно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B9" w:rsidRPr="005B36B9" w:rsidRDefault="005B36B9" w:rsidP="007E4550">
            <w:pPr>
              <w:jc w:val="center"/>
              <w:rPr>
                <w:sz w:val="28"/>
                <w:szCs w:val="28"/>
              </w:rPr>
            </w:pPr>
            <w:r w:rsidRPr="005B36B9">
              <w:rPr>
                <w:sz w:val="28"/>
                <w:szCs w:val="28"/>
              </w:rPr>
              <w:t>Глава сельского поселения</w:t>
            </w:r>
          </w:p>
        </w:tc>
      </w:tr>
    </w:tbl>
    <w:p w:rsidR="00964CB7" w:rsidRPr="00E856A1" w:rsidRDefault="00964CB7" w:rsidP="00E856A1">
      <w:pPr>
        <w:jc w:val="both"/>
        <w:rPr>
          <w:sz w:val="28"/>
          <w:lang w:val="en-US"/>
        </w:rPr>
      </w:pPr>
    </w:p>
    <w:sectPr w:rsidR="00964CB7" w:rsidRPr="00E856A1" w:rsidSect="00DB583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945"/>
    <w:multiLevelType w:val="hybridMultilevel"/>
    <w:tmpl w:val="217C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25558"/>
    <w:multiLevelType w:val="hybridMultilevel"/>
    <w:tmpl w:val="149892D0"/>
    <w:lvl w:ilvl="0" w:tplc="23F261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5977786"/>
    <w:multiLevelType w:val="hybridMultilevel"/>
    <w:tmpl w:val="7B02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951D9"/>
    <w:multiLevelType w:val="hybridMultilevel"/>
    <w:tmpl w:val="7144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A7E17"/>
    <w:multiLevelType w:val="hybridMultilevel"/>
    <w:tmpl w:val="43A80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F4860"/>
    <w:rsid w:val="00017097"/>
    <w:rsid w:val="00025D0A"/>
    <w:rsid w:val="00035BA7"/>
    <w:rsid w:val="00040519"/>
    <w:rsid w:val="00050EEA"/>
    <w:rsid w:val="00051817"/>
    <w:rsid w:val="000618A8"/>
    <w:rsid w:val="00061DA5"/>
    <w:rsid w:val="00077AC9"/>
    <w:rsid w:val="00084611"/>
    <w:rsid w:val="0008680C"/>
    <w:rsid w:val="000A165A"/>
    <w:rsid w:val="000A592F"/>
    <w:rsid w:val="000A6962"/>
    <w:rsid w:val="000B2A8F"/>
    <w:rsid w:val="000C0E27"/>
    <w:rsid w:val="000D2B20"/>
    <w:rsid w:val="000F1A69"/>
    <w:rsid w:val="00106229"/>
    <w:rsid w:val="0010694D"/>
    <w:rsid w:val="00112F5E"/>
    <w:rsid w:val="00133740"/>
    <w:rsid w:val="00140143"/>
    <w:rsid w:val="0014521A"/>
    <w:rsid w:val="00147F32"/>
    <w:rsid w:val="00170984"/>
    <w:rsid w:val="0017382C"/>
    <w:rsid w:val="001762D6"/>
    <w:rsid w:val="0019171E"/>
    <w:rsid w:val="001B2633"/>
    <w:rsid w:val="001B42E1"/>
    <w:rsid w:val="001B5986"/>
    <w:rsid w:val="001D1D68"/>
    <w:rsid w:val="001D56CB"/>
    <w:rsid w:val="002145A4"/>
    <w:rsid w:val="0022358A"/>
    <w:rsid w:val="0023129A"/>
    <w:rsid w:val="00237C00"/>
    <w:rsid w:val="00240133"/>
    <w:rsid w:val="00257542"/>
    <w:rsid w:val="00266A3D"/>
    <w:rsid w:val="002830C9"/>
    <w:rsid w:val="00283DB2"/>
    <w:rsid w:val="00284593"/>
    <w:rsid w:val="002A17CE"/>
    <w:rsid w:val="002C1A7B"/>
    <w:rsid w:val="002D2B32"/>
    <w:rsid w:val="002D4C4E"/>
    <w:rsid w:val="002E05CD"/>
    <w:rsid w:val="002E060D"/>
    <w:rsid w:val="0030472F"/>
    <w:rsid w:val="003211C8"/>
    <w:rsid w:val="00334BF0"/>
    <w:rsid w:val="003437F6"/>
    <w:rsid w:val="00350FA9"/>
    <w:rsid w:val="00363764"/>
    <w:rsid w:val="0038483D"/>
    <w:rsid w:val="0039081D"/>
    <w:rsid w:val="0039130E"/>
    <w:rsid w:val="003951BE"/>
    <w:rsid w:val="003A5B4B"/>
    <w:rsid w:val="003C6286"/>
    <w:rsid w:val="003D0368"/>
    <w:rsid w:val="003E5734"/>
    <w:rsid w:val="003E72F2"/>
    <w:rsid w:val="00426E14"/>
    <w:rsid w:val="00446B1F"/>
    <w:rsid w:val="004738E5"/>
    <w:rsid w:val="00473A1B"/>
    <w:rsid w:val="00473C7C"/>
    <w:rsid w:val="00473CFE"/>
    <w:rsid w:val="00475282"/>
    <w:rsid w:val="00483370"/>
    <w:rsid w:val="0049014C"/>
    <w:rsid w:val="004921F8"/>
    <w:rsid w:val="004A1013"/>
    <w:rsid w:val="004C1A98"/>
    <w:rsid w:val="004D6C23"/>
    <w:rsid w:val="004E1634"/>
    <w:rsid w:val="004F5AA7"/>
    <w:rsid w:val="005042AA"/>
    <w:rsid w:val="00506382"/>
    <w:rsid w:val="00523531"/>
    <w:rsid w:val="005437D4"/>
    <w:rsid w:val="00553FD7"/>
    <w:rsid w:val="00566883"/>
    <w:rsid w:val="00577408"/>
    <w:rsid w:val="005801A4"/>
    <w:rsid w:val="00597B95"/>
    <w:rsid w:val="005B36B9"/>
    <w:rsid w:val="005C0142"/>
    <w:rsid w:val="005C1494"/>
    <w:rsid w:val="005C26A3"/>
    <w:rsid w:val="005C545C"/>
    <w:rsid w:val="005C57F3"/>
    <w:rsid w:val="005D2198"/>
    <w:rsid w:val="005E18FF"/>
    <w:rsid w:val="005E3636"/>
    <w:rsid w:val="005E3911"/>
    <w:rsid w:val="005F1DCD"/>
    <w:rsid w:val="005F5B4A"/>
    <w:rsid w:val="00610BF8"/>
    <w:rsid w:val="00617C1A"/>
    <w:rsid w:val="00623C5A"/>
    <w:rsid w:val="00630018"/>
    <w:rsid w:val="00633C26"/>
    <w:rsid w:val="006408F9"/>
    <w:rsid w:val="00650D80"/>
    <w:rsid w:val="0065329E"/>
    <w:rsid w:val="00653A2D"/>
    <w:rsid w:val="00654C61"/>
    <w:rsid w:val="00663C10"/>
    <w:rsid w:val="00675178"/>
    <w:rsid w:val="00681C7D"/>
    <w:rsid w:val="006826AB"/>
    <w:rsid w:val="00682E45"/>
    <w:rsid w:val="006978D4"/>
    <w:rsid w:val="006A002C"/>
    <w:rsid w:val="006B1856"/>
    <w:rsid w:val="006B53E3"/>
    <w:rsid w:val="006C43D8"/>
    <w:rsid w:val="006D08F0"/>
    <w:rsid w:val="006D388D"/>
    <w:rsid w:val="006E3545"/>
    <w:rsid w:val="006F23AE"/>
    <w:rsid w:val="006F5075"/>
    <w:rsid w:val="006F54E0"/>
    <w:rsid w:val="006F62EC"/>
    <w:rsid w:val="006F697C"/>
    <w:rsid w:val="00703064"/>
    <w:rsid w:val="00705068"/>
    <w:rsid w:val="00714FCA"/>
    <w:rsid w:val="00725AF8"/>
    <w:rsid w:val="00732145"/>
    <w:rsid w:val="00735088"/>
    <w:rsid w:val="00737A54"/>
    <w:rsid w:val="00762DF2"/>
    <w:rsid w:val="00784004"/>
    <w:rsid w:val="007A3FED"/>
    <w:rsid w:val="007A5A50"/>
    <w:rsid w:val="007B740E"/>
    <w:rsid w:val="007C6392"/>
    <w:rsid w:val="007D2706"/>
    <w:rsid w:val="007D487D"/>
    <w:rsid w:val="007E1737"/>
    <w:rsid w:val="007E6C4D"/>
    <w:rsid w:val="00812071"/>
    <w:rsid w:val="00814DEE"/>
    <w:rsid w:val="00842C28"/>
    <w:rsid w:val="00845FC8"/>
    <w:rsid w:val="00864B5D"/>
    <w:rsid w:val="00865F8C"/>
    <w:rsid w:val="00866429"/>
    <w:rsid w:val="00882389"/>
    <w:rsid w:val="008A227B"/>
    <w:rsid w:val="008A5FA5"/>
    <w:rsid w:val="008B5227"/>
    <w:rsid w:val="008B7161"/>
    <w:rsid w:val="008C2AC8"/>
    <w:rsid w:val="008C49C4"/>
    <w:rsid w:val="008D25D5"/>
    <w:rsid w:val="008F0C72"/>
    <w:rsid w:val="00915D0C"/>
    <w:rsid w:val="00925312"/>
    <w:rsid w:val="00925C56"/>
    <w:rsid w:val="00927C36"/>
    <w:rsid w:val="00937A5C"/>
    <w:rsid w:val="00940D28"/>
    <w:rsid w:val="00950236"/>
    <w:rsid w:val="0095151F"/>
    <w:rsid w:val="00964CB7"/>
    <w:rsid w:val="009969AC"/>
    <w:rsid w:val="009A1C78"/>
    <w:rsid w:val="009B50DC"/>
    <w:rsid w:val="009C51FE"/>
    <w:rsid w:val="009D5290"/>
    <w:rsid w:val="009F7C38"/>
    <w:rsid w:val="00A00C4A"/>
    <w:rsid w:val="00A04857"/>
    <w:rsid w:val="00A07E0E"/>
    <w:rsid w:val="00A164A6"/>
    <w:rsid w:val="00A509A9"/>
    <w:rsid w:val="00A575B6"/>
    <w:rsid w:val="00A61196"/>
    <w:rsid w:val="00A626CD"/>
    <w:rsid w:val="00A7324C"/>
    <w:rsid w:val="00A805AC"/>
    <w:rsid w:val="00A82A51"/>
    <w:rsid w:val="00A82E8D"/>
    <w:rsid w:val="00AA1FC3"/>
    <w:rsid w:val="00AB731B"/>
    <w:rsid w:val="00AC1EE8"/>
    <w:rsid w:val="00AC5FE9"/>
    <w:rsid w:val="00AD6112"/>
    <w:rsid w:val="00AE348F"/>
    <w:rsid w:val="00AE3985"/>
    <w:rsid w:val="00AE4AF8"/>
    <w:rsid w:val="00AE4B95"/>
    <w:rsid w:val="00AF2468"/>
    <w:rsid w:val="00B579FD"/>
    <w:rsid w:val="00B62DCE"/>
    <w:rsid w:val="00B64BF7"/>
    <w:rsid w:val="00B917CA"/>
    <w:rsid w:val="00B94B91"/>
    <w:rsid w:val="00BB3C51"/>
    <w:rsid w:val="00BC3C0C"/>
    <w:rsid w:val="00BC3EEE"/>
    <w:rsid w:val="00BD3BF3"/>
    <w:rsid w:val="00C02A34"/>
    <w:rsid w:val="00C05517"/>
    <w:rsid w:val="00C06475"/>
    <w:rsid w:val="00C20A06"/>
    <w:rsid w:val="00C25305"/>
    <w:rsid w:val="00C273D0"/>
    <w:rsid w:val="00C36743"/>
    <w:rsid w:val="00C40D88"/>
    <w:rsid w:val="00C41FDE"/>
    <w:rsid w:val="00C441F9"/>
    <w:rsid w:val="00C62960"/>
    <w:rsid w:val="00C741B5"/>
    <w:rsid w:val="00C90BA5"/>
    <w:rsid w:val="00CA0FA9"/>
    <w:rsid w:val="00CB2C94"/>
    <w:rsid w:val="00CB32E1"/>
    <w:rsid w:val="00CB5F90"/>
    <w:rsid w:val="00CC2DEF"/>
    <w:rsid w:val="00CD2B4A"/>
    <w:rsid w:val="00D12B9A"/>
    <w:rsid w:val="00D1365A"/>
    <w:rsid w:val="00D340FD"/>
    <w:rsid w:val="00D46F16"/>
    <w:rsid w:val="00D50A63"/>
    <w:rsid w:val="00D57E6D"/>
    <w:rsid w:val="00D6451D"/>
    <w:rsid w:val="00D66CA5"/>
    <w:rsid w:val="00D67F17"/>
    <w:rsid w:val="00D80640"/>
    <w:rsid w:val="00D9069C"/>
    <w:rsid w:val="00DA3BC5"/>
    <w:rsid w:val="00DB2708"/>
    <w:rsid w:val="00DB583E"/>
    <w:rsid w:val="00DC700B"/>
    <w:rsid w:val="00DC77D0"/>
    <w:rsid w:val="00DD6B72"/>
    <w:rsid w:val="00DE2A1F"/>
    <w:rsid w:val="00DF6803"/>
    <w:rsid w:val="00E056CB"/>
    <w:rsid w:val="00E0777E"/>
    <w:rsid w:val="00E1214C"/>
    <w:rsid w:val="00E12629"/>
    <w:rsid w:val="00E21B2A"/>
    <w:rsid w:val="00E33DDF"/>
    <w:rsid w:val="00E51CDF"/>
    <w:rsid w:val="00E5403B"/>
    <w:rsid w:val="00E55E6D"/>
    <w:rsid w:val="00E56DE4"/>
    <w:rsid w:val="00E66963"/>
    <w:rsid w:val="00E742BD"/>
    <w:rsid w:val="00E84CAC"/>
    <w:rsid w:val="00E84DF3"/>
    <w:rsid w:val="00E856A1"/>
    <w:rsid w:val="00EA418B"/>
    <w:rsid w:val="00EB5AEB"/>
    <w:rsid w:val="00EB62B2"/>
    <w:rsid w:val="00EC74D6"/>
    <w:rsid w:val="00ED639A"/>
    <w:rsid w:val="00EE430E"/>
    <w:rsid w:val="00EE6342"/>
    <w:rsid w:val="00EF1D18"/>
    <w:rsid w:val="00EF4770"/>
    <w:rsid w:val="00EF4860"/>
    <w:rsid w:val="00F37BB4"/>
    <w:rsid w:val="00F6186E"/>
    <w:rsid w:val="00F62BDB"/>
    <w:rsid w:val="00F633FF"/>
    <w:rsid w:val="00F66050"/>
    <w:rsid w:val="00F6656F"/>
    <w:rsid w:val="00F7504F"/>
    <w:rsid w:val="00F75A02"/>
    <w:rsid w:val="00F94B79"/>
    <w:rsid w:val="00FA36E8"/>
    <w:rsid w:val="00FA74B9"/>
    <w:rsid w:val="00FB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56"/>
  </w:style>
  <w:style w:type="paragraph" w:styleId="1">
    <w:name w:val="heading 1"/>
    <w:basedOn w:val="a"/>
    <w:next w:val="a"/>
    <w:link w:val="10"/>
    <w:qFormat/>
    <w:rsid w:val="006B1856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6B18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B1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B18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185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1856"/>
    <w:pPr>
      <w:jc w:val="center"/>
    </w:pPr>
    <w:rPr>
      <w:b/>
      <w:sz w:val="32"/>
    </w:rPr>
  </w:style>
  <w:style w:type="paragraph" w:styleId="3">
    <w:name w:val="Body Text Indent 3"/>
    <w:basedOn w:val="a"/>
    <w:link w:val="30"/>
    <w:rsid w:val="00553FD7"/>
    <w:pPr>
      <w:spacing w:after="120"/>
      <w:ind w:left="283"/>
    </w:pPr>
    <w:rPr>
      <w:b/>
      <w:bCs/>
      <w:sz w:val="16"/>
      <w:szCs w:val="16"/>
    </w:rPr>
  </w:style>
  <w:style w:type="paragraph" w:styleId="a4">
    <w:name w:val="Body Text Indent"/>
    <w:basedOn w:val="a"/>
    <w:rsid w:val="00084611"/>
    <w:pPr>
      <w:spacing w:after="120"/>
      <w:ind w:left="283"/>
    </w:pPr>
  </w:style>
  <w:style w:type="paragraph" w:customStyle="1" w:styleId="a5">
    <w:name w:val="Знак Знак Знак Знак Знак Знак Знак"/>
    <w:basedOn w:val="a"/>
    <w:rsid w:val="009969AC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4F5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4F5AA7"/>
    <w:rPr>
      <w:color w:val="0000FF"/>
      <w:u w:val="single"/>
    </w:rPr>
  </w:style>
  <w:style w:type="paragraph" w:styleId="a8">
    <w:name w:val="Body Text"/>
    <w:basedOn w:val="a"/>
    <w:rsid w:val="00EE6342"/>
    <w:pPr>
      <w:spacing w:after="120"/>
    </w:pPr>
  </w:style>
  <w:style w:type="paragraph" w:styleId="a9">
    <w:name w:val="Balloon Text"/>
    <w:basedOn w:val="a"/>
    <w:semiHidden/>
    <w:rsid w:val="00654C61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E18FF"/>
    <w:rPr>
      <w:b/>
      <w:bCs/>
    </w:rPr>
  </w:style>
  <w:style w:type="paragraph" w:customStyle="1" w:styleId="ConsPlusNormal">
    <w:name w:val="ConsPlusNormal"/>
    <w:rsid w:val="00077A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62DF2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762DF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62DF2"/>
    <w:rPr>
      <w:b/>
      <w:bCs/>
      <w:i/>
      <w:iCs/>
      <w:sz w:val="26"/>
      <w:szCs w:val="26"/>
    </w:rPr>
  </w:style>
  <w:style w:type="character" w:customStyle="1" w:styleId="20">
    <w:name w:val="Заголовок 2 Знак"/>
    <w:basedOn w:val="a0"/>
    <w:link w:val="2"/>
    <w:rsid w:val="00284593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84593"/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7103-7C9E-444F-BB21-9C02D19D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Сельсовет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Кубияз</dc:creator>
  <cp:lastModifiedBy>Усть</cp:lastModifiedBy>
  <cp:revision>118</cp:revision>
  <cp:lastPrinted>2021-03-09T10:50:00Z</cp:lastPrinted>
  <dcterms:created xsi:type="dcterms:W3CDTF">2018-01-12T10:46:00Z</dcterms:created>
  <dcterms:modified xsi:type="dcterms:W3CDTF">2021-03-09T10:51:00Z</dcterms:modified>
</cp:coreProperties>
</file>